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BA7C7" w14:textId="77777777" w:rsidR="00842DE3" w:rsidRDefault="00842DE3" w:rsidP="001B7116">
      <w:pPr>
        <w:jc w:val="center"/>
        <w:rPr>
          <w:rFonts w:ascii="TH SarabunPSK" w:hAnsi="TH SarabunPSK" w:cs="TH SarabunPSK"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F294CE" w14:textId="77777777" w:rsidR="009B79D0" w:rsidRDefault="00842DE3" w:rsidP="00650072">
      <w:pPr>
        <w:spacing w:after="0"/>
        <w:jc w:val="center"/>
        <w:rPr>
          <w:rFonts w:ascii="TH SarabunPSK" w:hAnsi="TH SarabunPSK" w:cs="TH SarabunPSK"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 w:hint="cs"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ใ</w:t>
      </w:r>
      <w:r w:rsidRPr="00842DE3">
        <w:rPr>
          <w:rFonts w:ascii="TH SarabunPSK" w:hAnsi="TH SarabunPSK" w:cs="TH SarabunPSK"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สมัครขอรับการส่งเสริมและสนับสนุนผ่านมาตรการช่วยเหลือหรือการอุดหนุน</w:t>
      </w:r>
    </w:p>
    <w:p w14:paraId="0E6B5478" w14:textId="4C96456F" w:rsidR="00842DE3" w:rsidRDefault="003922D1" w:rsidP="00650072">
      <w:pPr>
        <w:spacing w:after="0"/>
        <w:jc w:val="center"/>
        <w:rPr>
          <w:rFonts w:ascii="TH SarabunPSK" w:hAnsi="TH SarabunPSK" w:cs="TH SarabunPSK"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 w:hint="cs"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ารประยุกต์ใช้เทคโนโลยีและนวัตกรรมดิจิทัลเพื่อภาคธุรกิจอุตสาหกรรม</w:t>
      </w:r>
      <w:r w:rsidR="00842DE3" w:rsidRPr="00842DE3">
        <w:rPr>
          <w:rFonts w:ascii="TH SarabunPSK" w:hAnsi="TH SarabunPSK" w:cs="TH SarabunPSK"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A9CA750" w14:textId="6EE36D4A" w:rsidR="009E6BAB" w:rsidRPr="009E6BAB" w:rsidRDefault="003922D1" w:rsidP="001B7116">
      <w:pPr>
        <w:jc w:val="center"/>
        <w:rPr>
          <w:rFonts w:ascii="TH SarabunPSK" w:hAnsi="TH SarabunPSK" w:cs="TH SarabunPSK"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842DE3">
        <w:rPr>
          <w:rFonts w:ascii="TH SarabunPSK" w:hAnsi="TH SarabunPSK" w:cs="TH SarabunPSK"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 Digital</w:t>
      </w:r>
      <w:r>
        <w:rPr>
          <w:rFonts w:ascii="TH SarabunPSK" w:hAnsi="TH SarabunPSK" w:cs="TH SarabunPSK"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nsformation Fund</w:t>
      </w:r>
      <w:r w:rsidRPr="00842DE3">
        <w:rPr>
          <w:rFonts w:ascii="TH SarabunPSK" w:hAnsi="TH SarabunPSK" w:cs="TH SarabunPSK"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7C9D62A8" w14:textId="77777777" w:rsidR="00650072" w:rsidRDefault="00650072" w:rsidP="003B093B">
      <w:pPr>
        <w:pStyle w:val="Title"/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658555" w14:textId="77777777" w:rsidR="00650072" w:rsidRDefault="00650072" w:rsidP="003B093B">
      <w:pPr>
        <w:pStyle w:val="Title"/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CBCAEB" w14:textId="77777777" w:rsidR="00650072" w:rsidRDefault="00650072" w:rsidP="003B093B">
      <w:pPr>
        <w:pStyle w:val="Title"/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62B93" w14:textId="77777777" w:rsidR="00650072" w:rsidRDefault="00650072" w:rsidP="003B093B">
      <w:pPr>
        <w:pStyle w:val="Title"/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DFC40F" w14:textId="77777777" w:rsidR="00650072" w:rsidRPr="001A5F37" w:rsidRDefault="00650072" w:rsidP="00650072">
      <w:pPr>
        <w:pStyle w:val="Title"/>
        <w:rPr>
          <w:rFonts w:ascii="TH SarabunPSK" w:hAnsi="TH SarabunPSK" w:cs="TH SarabunPSK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529797598"/>
      <w:r w:rsidRPr="001A5F37">
        <w:rPr>
          <w:rFonts w:ascii="TH SarabunPSK" w:hAnsi="TH SarabunPSK" w:cs="TH SarabunPSK"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ชื่อ</w:t>
      </w:r>
      <w:r w:rsidRPr="001A5F37">
        <w:rPr>
          <w:rFonts w:ascii="TH SarabunPSK" w:hAnsi="TH SarabunPSK" w:cs="TH SarabunPSK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โครงการ</w:t>
      </w:r>
      <w:r w:rsidRPr="001A5F37">
        <w:rPr>
          <w:rFonts w:ascii="TH SarabunPSK" w:hAnsi="TH SarabunPSK" w:cs="TH SarabunPSK"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ที่เสนอ</w:t>
      </w:r>
      <w:r w:rsidRPr="001A5F37">
        <w:rPr>
          <w:rFonts w:ascii="TH SarabunPSK" w:hAnsi="TH SarabunPSK" w:cs="TH SarabunPSK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</w:t>
      </w:r>
    </w:p>
    <w:p w14:paraId="2F71620B" w14:textId="77777777" w:rsidR="00650072" w:rsidRPr="001A5F37" w:rsidRDefault="00650072" w:rsidP="00650072">
      <w:pPr>
        <w:pStyle w:val="Title"/>
        <w:rPr>
          <w:rFonts w:ascii="TH SarabunPSK" w:hAnsi="TH SarabunPSK" w:cs="TH SarabunPSK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BCB1DBC" w14:textId="77777777" w:rsidR="00650072" w:rsidRDefault="00650072" w:rsidP="00650072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  <w:r w:rsidRPr="001A5F37">
        <w:rPr>
          <w:rFonts w:ascii="TH SarabunPSK" w:hAnsi="TH SarabunPSK" w:cs="TH SarabunPSK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โดย</w:t>
      </w:r>
      <w:r w:rsidRPr="001A5F37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......................................................</w:t>
      </w:r>
    </w:p>
    <w:p w14:paraId="2A4071B1" w14:textId="77777777" w:rsidR="00650072" w:rsidRPr="009E6BAB" w:rsidRDefault="00650072" w:rsidP="0065007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529797345"/>
      <w:bookmarkEnd w:id="0"/>
      <w:r w:rsidRPr="00E335C1">
        <w:rPr>
          <w:rFonts w:ascii="TH SarabunPSK" w:hAnsi="TH SarabunPSK" w:cs="TH SarabunPSK"/>
          <w:b/>
          <w:bCs/>
          <w:sz w:val="32"/>
          <w:szCs w:val="32"/>
          <w:cs/>
        </w:rPr>
        <w:t>(ชื่</w:t>
      </w:r>
      <w:r w:rsidRPr="00E335C1">
        <w:rPr>
          <w:rFonts w:ascii="TH SarabunPSK" w:hAnsi="TH SarabunPSK" w:cs="TH SarabunPSK" w:hint="cs"/>
          <w:b/>
          <w:bCs/>
          <w:sz w:val="32"/>
          <w:szCs w:val="32"/>
          <w:cs/>
        </w:rPr>
        <w:t>อองค์กร/หน่วยงาน ของผู้เสนอโครงการ</w:t>
      </w:r>
      <w:r w:rsidRPr="00E335C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bookmarkEnd w:id="1"/>
    </w:p>
    <w:p w14:paraId="01C763EB" w14:textId="26F53F99" w:rsidR="003B093B" w:rsidRDefault="003B093B" w:rsidP="007B173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959F42" w14:textId="6C0B762C" w:rsidR="00650072" w:rsidRDefault="00650072" w:rsidP="007B173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C175F7" w14:textId="2ED74180" w:rsidR="00650072" w:rsidRDefault="00650072" w:rsidP="007B173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F88AE4" w14:textId="63F519ED" w:rsidR="00650072" w:rsidRDefault="00650072" w:rsidP="007B173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0BC0C5" w14:textId="77777777" w:rsidR="00650072" w:rsidRDefault="00650072" w:rsidP="00650072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2" w:name="_Hlk529797369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สนอ</w:t>
      </w:r>
      <w:bookmarkEnd w:id="2"/>
    </w:p>
    <w:p w14:paraId="6CEF2399" w14:textId="77777777" w:rsidR="00650072" w:rsidRDefault="00650072" w:rsidP="00650072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bookmarkStart w:id="3" w:name="_Hlk529797376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งานส่งเสริมเศรษฐกิจดิจิทัล</w:t>
      </w:r>
      <w:bookmarkEnd w:id="3"/>
    </w:p>
    <w:p w14:paraId="2D35A336" w14:textId="77777777" w:rsidR="00650072" w:rsidRPr="009E6BAB" w:rsidRDefault="00650072" w:rsidP="00650072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E6BA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06368" behindDoc="1" locked="0" layoutInCell="1" allowOverlap="1" wp14:anchorId="42D163BA" wp14:editId="256440DB">
            <wp:simplePos x="0" y="0"/>
            <wp:positionH relativeFrom="page">
              <wp:posOffset>2123640</wp:posOffset>
            </wp:positionH>
            <wp:positionV relativeFrom="paragraph">
              <wp:posOffset>296779</wp:posOffset>
            </wp:positionV>
            <wp:extent cx="3486150" cy="557530"/>
            <wp:effectExtent l="0" t="0" r="0" b="0"/>
            <wp:wrapTight wrapText="bothSides">
              <wp:wrapPolygon edited="0">
                <wp:start x="3423" y="0"/>
                <wp:lineTo x="1180" y="5166"/>
                <wp:lineTo x="236" y="8856"/>
                <wp:lineTo x="354" y="14023"/>
                <wp:lineTo x="3541" y="20665"/>
                <wp:lineTo x="4131" y="20665"/>
                <wp:lineTo x="8970" y="19927"/>
                <wp:lineTo x="21364" y="15499"/>
                <wp:lineTo x="21482" y="8118"/>
                <wp:lineTo x="19121" y="3690"/>
                <wp:lineTo x="3895" y="0"/>
                <wp:lineTo x="342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a digital Thaila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A3019" w14:textId="77777777" w:rsidR="00650072" w:rsidRDefault="00650072" w:rsidP="007B173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626C35" w14:textId="5CDE0F2F" w:rsidR="00650072" w:rsidRDefault="00650072" w:rsidP="007B173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115184" w14:textId="77777777" w:rsidR="00650072" w:rsidRPr="009E6BAB" w:rsidRDefault="00650072" w:rsidP="007B173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10EBCD" w14:textId="41CFAFF2" w:rsidR="00C6240B" w:rsidRDefault="001B7116" w:rsidP="004852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E6BAB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79DC129" w14:textId="12A93A51" w:rsidR="00E57347" w:rsidRPr="009E6BAB" w:rsidRDefault="00650072" w:rsidP="004852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2EEA7B" wp14:editId="5AEB7246">
                <wp:simplePos x="0" y="0"/>
                <wp:positionH relativeFrom="column">
                  <wp:posOffset>-232811</wp:posOffset>
                </wp:positionH>
                <wp:positionV relativeFrom="paragraph">
                  <wp:posOffset>68379</wp:posOffset>
                </wp:positionV>
                <wp:extent cx="6600825" cy="374233"/>
                <wp:effectExtent l="0" t="0" r="28575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742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A3392" w14:textId="77777777" w:rsidR="00650072" w:rsidRPr="00262117" w:rsidRDefault="00650072" w:rsidP="0065007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621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2621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2621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การสมั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EEA7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8.35pt;margin-top:5.4pt;width:519.75pt;height:29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" fillcolor="#bfbfbf [2412]" strokeweight=".5pt">
                <v:textbox>
                  <w:txbxContent>
                    <w:p w14:paraId="2D4A3392" w14:textId="77777777" w:rsidR="00650072" w:rsidRPr="00262117" w:rsidRDefault="00650072" w:rsidP="0065007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6211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26211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 </w:t>
                      </w:r>
                      <w:r w:rsidRPr="0026211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มูลการสมัคร</w:t>
                      </w:r>
                    </w:p>
                  </w:txbxContent>
                </v:textbox>
              </v:shape>
            </w:pict>
          </mc:Fallback>
        </mc:AlternateContent>
      </w:r>
    </w:p>
    <w:p w14:paraId="167D0A7D" w14:textId="77777777" w:rsidR="00650072" w:rsidRDefault="00650072" w:rsidP="00E57347">
      <w:pPr>
        <w:pStyle w:val="Heading1"/>
        <w:widowControl/>
        <w:tabs>
          <w:tab w:val="left" w:pos="1560"/>
        </w:tabs>
        <w:rPr>
          <w:rFonts w:ascii="TH SarabunPSK" w:hAnsi="TH SarabunPSK" w:cs="TH SarabunPSK"/>
          <w:b/>
          <w:bCs/>
        </w:rPr>
      </w:pPr>
    </w:p>
    <w:p w14:paraId="12D0FA3F" w14:textId="77777777" w:rsidR="00650072" w:rsidRPr="00CA0076" w:rsidRDefault="00650072" w:rsidP="00650072">
      <w:pPr>
        <w:spacing w:after="0"/>
        <w:rPr>
          <w:rFonts w:ascii="TH SarabunPSK" w:hAnsi="TH SarabunPSK" w:cs="TH SarabunPSK"/>
          <w:sz w:val="32"/>
          <w:szCs w:val="32"/>
          <w:cs/>
        </w:rPr>
      </w:pPr>
      <w:bookmarkStart w:id="4" w:name="_Hlk529797795"/>
      <w:r w:rsidRPr="00CA007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A0076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</w:t>
      </w:r>
      <w:r w:rsidRPr="00CA0076">
        <w:rPr>
          <w:rFonts w:ascii="TH SarabunPSK" w:hAnsi="TH SarabunPSK" w:cs="TH SarabunPSK"/>
          <w:sz w:val="32"/>
          <w:szCs w:val="32"/>
          <w:cs/>
        </w:rPr>
        <w:t xml:space="preserve"> (ไทย)…………………………………………………………………………………………………</w:t>
      </w:r>
      <w:r w:rsidRPr="00CA0076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761D0126" w14:textId="77777777" w:rsidR="00650072" w:rsidRPr="00CA0076" w:rsidRDefault="00650072" w:rsidP="00F6682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A0076">
        <w:rPr>
          <w:rFonts w:ascii="TH SarabunPSK" w:hAnsi="TH SarabunPSK" w:cs="TH SarabunPSK"/>
          <w:sz w:val="32"/>
          <w:szCs w:val="32"/>
          <w:cs/>
        </w:rPr>
        <w:tab/>
      </w:r>
      <w:r w:rsidRPr="00CA0076">
        <w:rPr>
          <w:rFonts w:ascii="TH SarabunPSK" w:hAnsi="TH SarabunPSK" w:cs="TH SarabunPSK" w:hint="cs"/>
          <w:sz w:val="32"/>
          <w:szCs w:val="32"/>
          <w:cs/>
        </w:rPr>
        <w:t xml:space="preserve">     (อังกฤษ)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4C327A76" w14:textId="4F01E7C4" w:rsidR="00650072" w:rsidRDefault="00650072" w:rsidP="00650072">
      <w:pPr>
        <w:pStyle w:val="Heading1"/>
        <w:widowControl/>
        <w:tabs>
          <w:tab w:val="left" w:pos="1560"/>
        </w:tabs>
        <w:rPr>
          <w:rFonts w:ascii="TH SarabunPSK" w:hAnsi="TH SarabunPSK" w:cs="TH SarabunPSK"/>
          <w:b/>
          <w:bCs/>
          <w:cs/>
        </w:rPr>
      </w:pPr>
      <w:bookmarkStart w:id="5" w:name="_Hlk529799989"/>
      <w:bookmarkEnd w:id="4"/>
      <w:r w:rsidRPr="009E6BAB">
        <w:rPr>
          <w:rFonts w:ascii="TH SarabunPSK" w:hAnsi="TH SarabunPSK" w:cs="TH SarabunPSK"/>
          <w:b/>
          <w:bCs/>
        </w:rPr>
        <w:t>2</w:t>
      </w:r>
      <w:r w:rsidRPr="00E02FE4">
        <w:rPr>
          <w:rFonts w:ascii="TH SarabunPSK" w:hAnsi="TH SarabunPSK" w:cs="TH SarabunPSK"/>
          <w:b/>
          <w:bCs/>
        </w:rPr>
        <w:t xml:space="preserve">. </w:t>
      </w:r>
      <w:r w:rsidR="00E02FE4">
        <w:rPr>
          <w:rFonts w:ascii="TH SarabunPSK" w:hAnsi="TH SarabunPSK" w:cs="TH SarabunPSK" w:hint="cs"/>
          <w:b/>
          <w:bCs/>
          <w:cs/>
        </w:rPr>
        <w:t>ประเภทที่ขอรับการสนับสนุน</w:t>
      </w:r>
    </w:p>
    <w:p w14:paraId="4FBCB1EF" w14:textId="77361DF1" w:rsidR="00F6682C" w:rsidRDefault="00F6682C" w:rsidP="00F6682C">
      <w:pPr>
        <w:pStyle w:val="ListParagraph"/>
        <w:numPr>
          <w:ilvl w:val="0"/>
          <w:numId w:val="8"/>
        </w:numPr>
        <w:spacing w:after="0" w:line="240" w:lineRule="auto"/>
        <w:ind w:left="1418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การจัดทำแผนประยุกต์ใช้เทคโนโลยีและนวัตกรรมดิจิทัล </w:t>
      </w:r>
      <w:r>
        <w:rPr>
          <w:rFonts w:ascii="TH SarabunPSK" w:hAnsi="TH SarabunPSK" w:cs="TH SarabunPSK"/>
          <w:sz w:val="32"/>
          <w:szCs w:val="32"/>
        </w:rPr>
        <w:t>(Conceptual Pla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="003922D1"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/>
          <w:sz w:val="32"/>
          <w:szCs w:val="32"/>
        </w:rPr>
        <w:t>1)</w:t>
      </w:r>
    </w:p>
    <w:p w14:paraId="593ED1F5" w14:textId="0258E6C9" w:rsidR="00F6682C" w:rsidRDefault="00650072" w:rsidP="00F6682C">
      <w:pPr>
        <w:pStyle w:val="ListParagraph"/>
        <w:numPr>
          <w:ilvl w:val="0"/>
          <w:numId w:val="11"/>
        </w:numPr>
        <w:spacing w:after="0" w:line="240" w:lineRule="auto"/>
        <w:ind w:right="-478" w:firstLine="273"/>
        <w:rPr>
          <w:rFonts w:ascii="TH SarabunPSK" w:hAnsi="TH SarabunPSK" w:cs="TH SarabunPSK"/>
          <w:sz w:val="32"/>
          <w:szCs w:val="32"/>
        </w:rPr>
      </w:pPr>
      <w:r w:rsidRPr="00F6682C">
        <w:rPr>
          <w:rFonts w:ascii="TH SarabunPSK" w:hAnsi="TH SarabunPSK" w:cs="TH SarabunPSK"/>
          <w:sz w:val="32"/>
          <w:szCs w:val="32"/>
          <w:cs/>
        </w:rPr>
        <w:t>เพื่อ</w:t>
      </w:r>
      <w:bookmarkEnd w:id="5"/>
      <w:r w:rsidR="00F6682C">
        <w:rPr>
          <w:rFonts w:ascii="TH SarabunPSK" w:hAnsi="TH SarabunPSK" w:cs="TH SarabunPSK" w:hint="cs"/>
          <w:sz w:val="32"/>
          <w:szCs w:val="32"/>
          <w:cs/>
        </w:rPr>
        <w:t xml:space="preserve">การประยุกต์ใช้เทคโนโลยีและนวัตกรรมดิจิทัล </w:t>
      </w:r>
      <w:r w:rsidR="00F6682C">
        <w:rPr>
          <w:rFonts w:ascii="TH SarabunPSK" w:hAnsi="TH SarabunPSK" w:cs="TH SarabunPSK"/>
          <w:sz w:val="32"/>
          <w:szCs w:val="32"/>
        </w:rPr>
        <w:t>(Digital Transformation) (</w:t>
      </w:r>
      <w:r w:rsidR="003922D1">
        <w:rPr>
          <w:rFonts w:ascii="TH SarabunPSK" w:hAnsi="TH SarabunPSK" w:cs="TH SarabunPSK"/>
          <w:sz w:val="32"/>
          <w:szCs w:val="32"/>
        </w:rPr>
        <w:t>T</w:t>
      </w:r>
      <w:r w:rsidR="00F6682C">
        <w:rPr>
          <w:rFonts w:ascii="TH SarabunPSK" w:hAnsi="TH SarabunPSK" w:cs="TH SarabunPSK"/>
          <w:sz w:val="32"/>
          <w:szCs w:val="32"/>
        </w:rPr>
        <w:t xml:space="preserve">2) </w:t>
      </w:r>
    </w:p>
    <w:p w14:paraId="4615C58C" w14:textId="1A2D59BC" w:rsidR="00650072" w:rsidRPr="00F6682C" w:rsidRDefault="00E02FE4" w:rsidP="00F668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องค์กร</w:t>
      </w:r>
    </w:p>
    <w:p w14:paraId="0FD15CF2" w14:textId="75D0BF7D" w:rsidR="00650072" w:rsidRPr="001A5F37" w:rsidRDefault="00650072" w:rsidP="00650072">
      <w:pPr>
        <w:pStyle w:val="ListParagraph"/>
        <w:numPr>
          <w:ilvl w:val="0"/>
          <w:numId w:val="19"/>
        </w:numPr>
        <w:spacing w:after="0"/>
        <w:ind w:left="1418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ติบุคคล (ชื่อนิติบุคคล................................................. เลข</w:t>
      </w:r>
      <w:r w:rsidR="00B60801">
        <w:rPr>
          <w:rFonts w:ascii="TH SarabunPSK" w:hAnsi="TH SarabunPSK" w:cs="TH SarabunPSK" w:hint="cs"/>
          <w:sz w:val="32"/>
          <w:szCs w:val="32"/>
          <w:cs/>
        </w:rPr>
        <w:t>ทะเบียน</w:t>
      </w:r>
      <w:r>
        <w:rPr>
          <w:rFonts w:ascii="TH SarabunPSK" w:hAnsi="TH SarabunPSK" w:cs="TH SarabunPSK" w:hint="cs"/>
          <w:sz w:val="32"/>
          <w:szCs w:val="32"/>
          <w:cs/>
        </w:rPr>
        <w:t>นิติบุคคล..............................</w:t>
      </w:r>
      <w:r w:rsidR="00B60801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)</w:t>
      </w:r>
    </w:p>
    <w:p w14:paraId="60F5CF6F" w14:textId="23626476" w:rsidR="00650072" w:rsidRPr="003922D1" w:rsidRDefault="00650072" w:rsidP="003922D1">
      <w:pPr>
        <w:pStyle w:val="ListParagraph"/>
        <w:numPr>
          <w:ilvl w:val="0"/>
          <w:numId w:val="19"/>
        </w:numPr>
        <w:spacing w:after="0"/>
        <w:ind w:hanging="447"/>
        <w:rPr>
          <w:rFonts w:ascii="TH SarabunPSK" w:hAnsi="TH SarabunPSK" w:cs="TH SarabunPSK"/>
          <w:b/>
          <w:bCs/>
          <w:sz w:val="32"/>
          <w:szCs w:val="32"/>
        </w:rPr>
      </w:pPr>
      <w:r w:rsidRPr="00650072">
        <w:rPr>
          <w:rFonts w:ascii="TH SarabunPSK" w:hAnsi="TH SarabunPSK" w:cs="TH SarabunPSK" w:hint="cs"/>
          <w:sz w:val="32"/>
          <w:szCs w:val="32"/>
          <w:cs/>
        </w:rPr>
        <w:t>องค์กร/สถาบัน/หน่วยงาน/สถาบันการศึกษา (ชื่อ.............................................................................)</w:t>
      </w:r>
    </w:p>
    <w:p w14:paraId="49E47144" w14:textId="07BF78BB" w:rsidR="00F6682C" w:rsidRPr="00E02FE4" w:rsidRDefault="00E02FE4" w:rsidP="00F6682C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2FE4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E02FE4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หน่วยงาน/องค์กร/บริษัท</w:t>
      </w:r>
    </w:p>
    <w:p w14:paraId="5C6E5D58" w14:textId="36745918" w:rsidR="00F6682C" w:rsidRPr="00262117" w:rsidRDefault="00F6682C" w:rsidP="00F6682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4</w:t>
      </w:r>
      <w:r w:rsidRPr="00262117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bookmarkStart w:id="6" w:name="_Hlk529781363"/>
      <w:r w:rsidRPr="00262117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846968" w:rsidRPr="00E02FE4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846968" w:rsidRPr="00E02FE4">
        <w:rPr>
          <w:rFonts w:ascii="TH SarabunPSK" w:hAnsi="TH SarabunPSK" w:cs="TH SarabunPSK"/>
          <w:sz w:val="32"/>
          <w:szCs w:val="32"/>
        </w:rPr>
        <w:t>/</w:t>
      </w:r>
      <w:r w:rsidR="00846968" w:rsidRPr="00E02FE4">
        <w:rPr>
          <w:rFonts w:ascii="TH SarabunPSK" w:hAnsi="TH SarabunPSK" w:cs="TH SarabunPSK" w:hint="cs"/>
          <w:sz w:val="32"/>
          <w:szCs w:val="32"/>
          <w:cs/>
        </w:rPr>
        <w:t>องค์กร</w:t>
      </w:r>
      <w:r w:rsidR="00846968" w:rsidRPr="00E02FE4">
        <w:rPr>
          <w:rFonts w:ascii="TH SarabunPSK" w:hAnsi="TH SarabunPSK" w:cs="TH SarabunPSK"/>
          <w:sz w:val="32"/>
          <w:szCs w:val="32"/>
        </w:rPr>
        <w:t>/</w:t>
      </w:r>
      <w:r w:rsidR="00846968" w:rsidRPr="00E02FE4">
        <w:rPr>
          <w:rFonts w:ascii="TH SarabunPSK" w:hAnsi="TH SarabunPSK" w:cs="TH SarabunPSK" w:hint="cs"/>
          <w:sz w:val="32"/>
          <w:szCs w:val="32"/>
          <w:cs/>
        </w:rPr>
        <w:t>บริษัท</w:t>
      </w:r>
      <w:bookmarkEnd w:id="6"/>
    </w:p>
    <w:p w14:paraId="10FFDAD4" w14:textId="77777777" w:rsidR="00F6682C" w:rsidRPr="009E6BAB" w:rsidRDefault="00F6682C" w:rsidP="00F6682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E6BAB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.................................เลข</w:t>
      </w:r>
      <w:r>
        <w:rPr>
          <w:rFonts w:ascii="TH SarabunPSK" w:hAnsi="TH SarabunPSK" w:cs="TH SarabunPSK" w:hint="cs"/>
          <w:sz w:val="32"/>
          <w:szCs w:val="32"/>
          <w:cs/>
        </w:rPr>
        <w:t>ทะเบียน</w:t>
      </w:r>
      <w:r w:rsidRPr="009E6BA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427AB309" w14:textId="77777777" w:rsidR="00F6682C" w:rsidRPr="009E6BAB" w:rsidRDefault="00F6682C" w:rsidP="00F6682C">
      <w:pPr>
        <w:spacing w:after="0"/>
        <w:rPr>
          <w:rFonts w:ascii="TH SarabunPSK" w:hAnsi="TH SarabunPSK" w:cs="TH SarabunPSK"/>
          <w:sz w:val="32"/>
          <w:szCs w:val="32"/>
        </w:rPr>
      </w:pPr>
      <w:r w:rsidRPr="009E6BAB"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783326B3" w14:textId="77777777" w:rsidR="00F6682C" w:rsidRPr="009E6BAB" w:rsidRDefault="00F6682C" w:rsidP="00F6682C">
      <w:pPr>
        <w:spacing w:after="0"/>
        <w:rPr>
          <w:rFonts w:ascii="TH SarabunPSK" w:hAnsi="TH SarabunPSK" w:cs="TH SarabunPSK"/>
          <w:sz w:val="32"/>
          <w:szCs w:val="32"/>
        </w:rPr>
      </w:pPr>
      <w:r w:rsidRPr="009E6BA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F880DD3" w14:textId="13429176" w:rsidR="00F6682C" w:rsidRDefault="00F6682C" w:rsidP="00F6682C">
      <w:pPr>
        <w:spacing w:after="0"/>
        <w:ind w:right="-52"/>
        <w:rPr>
          <w:rFonts w:ascii="TH SarabunPSK" w:hAnsi="TH SarabunPSK" w:cs="TH SarabunPSK"/>
          <w:b/>
          <w:bCs/>
          <w:sz w:val="32"/>
          <w:szCs w:val="32"/>
        </w:rPr>
      </w:pPr>
      <w:r w:rsidRPr="009E6BAB">
        <w:rPr>
          <w:rFonts w:ascii="TH SarabunPSK" w:hAnsi="TH SarabunPSK" w:cs="TH SarabunPSK"/>
          <w:sz w:val="32"/>
          <w:szCs w:val="32"/>
          <w:cs/>
        </w:rPr>
        <w:t>เบอร์โทรศัพท์........................................................................ อีเมล 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7BD3108A" w14:textId="406D672C" w:rsidR="00846968" w:rsidRDefault="00846968" w:rsidP="00F6682C">
      <w:pPr>
        <w:spacing w:after="0"/>
        <w:ind w:right="-5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ุนจดทะเบียน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. </w:t>
      </w:r>
      <w:r>
        <w:rPr>
          <w:rFonts w:ascii="TH SarabunPSK" w:hAnsi="TH SarabunPSK" w:cs="TH SarabunPSK" w:hint="cs"/>
          <w:sz w:val="32"/>
          <w:szCs w:val="32"/>
          <w:cs/>
        </w:rPr>
        <w:t>จำนวนพนักงาน (คน)</w:t>
      </w:r>
      <w:r>
        <w:rPr>
          <w:rFonts w:ascii="TH SarabunPSK" w:hAnsi="TH SarabunPSK" w:cs="TH SarabunPSK"/>
          <w:sz w:val="32"/>
          <w:szCs w:val="32"/>
        </w:rPr>
        <w:t xml:space="preserve"> 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………………………..</w:t>
      </w:r>
    </w:p>
    <w:p w14:paraId="401BE225" w14:textId="4A230ADC" w:rsidR="00846968" w:rsidRPr="00E02FE4" w:rsidRDefault="00846968" w:rsidP="00E02F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ลักษณะธุรกิจ </w:t>
      </w:r>
      <w:r w:rsidRPr="00D55BC5">
        <w:rPr>
          <w:rFonts w:ascii="TH SarabunPSK" w:hAnsi="TH SarabunPSK" w:cs="TH SarabunPSK" w:hint="cs"/>
          <w:sz w:val="24"/>
          <w:szCs w:val="24"/>
          <w:cs/>
        </w:rPr>
        <w:t>(อธิบาย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ลักษณะข้อมูลหน่วยงาน </w:t>
      </w:r>
      <w:r w:rsidRPr="00D55BC5">
        <w:rPr>
          <w:rFonts w:ascii="TH SarabunPSK" w:hAnsi="TH SarabunPSK" w:cs="TH SarabunPSK" w:hint="cs"/>
          <w:sz w:val="24"/>
          <w:szCs w:val="24"/>
          <w:cs/>
        </w:rPr>
        <w:t>เกี่ยวกับผลิตภัณฑ์หรือบริการของบริษัทของท่าน</w:t>
      </w:r>
      <w:r w:rsidRPr="00796598">
        <w:rPr>
          <w:rFonts w:ascii="TH SarabunPSK" w:hAnsi="TH SarabunPSK" w:cs="TH SarabunPSK" w:hint="cs"/>
          <w:b/>
          <w:bCs/>
          <w:sz w:val="24"/>
          <w:szCs w:val="24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………………………….…………………………………………………………………………….</w:t>
      </w:r>
      <w:r w:rsidRPr="009E6BAB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14:paraId="1E9E5F17" w14:textId="58D8409C" w:rsidR="00F6682C" w:rsidRPr="00262117" w:rsidRDefault="00F6682C" w:rsidP="00F6682C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4</w:t>
      </w:r>
      <w:r w:rsidRPr="00262117">
        <w:rPr>
          <w:rFonts w:ascii="TH SarabunPSK" w:hAnsi="TH SarabunPSK" w:cs="TH SarabunPSK"/>
          <w:sz w:val="32"/>
          <w:szCs w:val="32"/>
        </w:rPr>
        <w:t xml:space="preserve">.2 </w:t>
      </w:r>
      <w:r w:rsidRPr="00E02FE4">
        <w:rPr>
          <w:rFonts w:ascii="TH SarabunPSK" w:hAnsi="TH SarabunPSK" w:cs="TH SarabunPSK"/>
          <w:sz w:val="32"/>
          <w:szCs w:val="32"/>
          <w:cs/>
        </w:rPr>
        <w:t>ชื่อ</w:t>
      </w:r>
      <w:r w:rsidR="00846968" w:rsidRPr="00E02FE4">
        <w:rPr>
          <w:rFonts w:ascii="TH SarabunPSK" w:hAnsi="TH SarabunPSK" w:cs="TH SarabunPSK" w:hint="cs"/>
          <w:sz w:val="32"/>
          <w:szCs w:val="32"/>
          <w:cs/>
        </w:rPr>
        <w:t>ผู้จัดการโครงการ หรือผู้มี</w:t>
      </w:r>
      <w:r w:rsidRPr="00E02FE4">
        <w:rPr>
          <w:rFonts w:ascii="TH SarabunPSK" w:hAnsi="TH SarabunPSK" w:cs="TH SarabunPSK"/>
          <w:sz w:val="32"/>
          <w:szCs w:val="32"/>
          <w:cs/>
        </w:rPr>
        <w:t>อำนาจลงนามในสัญญา</w:t>
      </w:r>
      <w:r w:rsidRPr="002621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CB2B5A5" w14:textId="128492E7" w:rsidR="00F6682C" w:rsidRDefault="00F6682C" w:rsidP="00F6682C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 w:rsidRPr="00CA0076">
        <w:rPr>
          <w:rFonts w:ascii="TH SarabunPSK" w:hAnsi="TH SarabunPSK" w:cs="TH SarabunPSK"/>
          <w:sz w:val="32"/>
          <w:szCs w:val="32"/>
        </w:rPr>
        <w:tab/>
      </w:r>
      <w:bookmarkStart w:id="7" w:name="_Hlk529781470"/>
      <w:r w:rsidRPr="00CA0076">
        <w:rPr>
          <w:rFonts w:ascii="TH SarabunPSK" w:hAnsi="TH SarabunPSK" w:cs="TH SarabunPSK"/>
          <w:sz w:val="32"/>
          <w:szCs w:val="32"/>
        </w:rPr>
        <w:t xml:space="preserve">1. </w:t>
      </w:r>
      <w:r w:rsidRPr="00CA0076">
        <w:rPr>
          <w:rFonts w:ascii="TH SarabunPSK" w:hAnsi="TH SarabunPSK" w:cs="TH SarabunPSK" w:hint="cs"/>
          <w:sz w:val="32"/>
          <w:szCs w:val="32"/>
          <w:cs/>
        </w:rPr>
        <w:t>ชื่อ-นามสกุล............................................................................</w:t>
      </w:r>
      <w:r w:rsidRPr="00CA0076">
        <w:rPr>
          <w:rFonts w:ascii="TH SarabunPSK" w:hAnsi="TH SarabunPSK" w:cs="TH SarabunPSK"/>
          <w:sz w:val="32"/>
          <w:szCs w:val="32"/>
        </w:rPr>
        <w:t xml:space="preserve"> </w:t>
      </w:r>
      <w:r w:rsidRPr="00CA0076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0304637E" w14:textId="5BA03A31" w:rsidR="00846968" w:rsidRPr="00CA0076" w:rsidRDefault="00846968" w:rsidP="00F6682C">
      <w:pPr>
        <w:spacing w:after="0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9E6BAB">
        <w:rPr>
          <w:rFonts w:ascii="TH SarabunPSK" w:hAnsi="TH SarabunPSK" w:cs="TH SarabunPSK"/>
          <w:sz w:val="32"/>
          <w:szCs w:val="32"/>
          <w:cs/>
        </w:rPr>
        <w:t>เบอร์โทรศัพท์........................................................................ อีเมล 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bookmarkEnd w:id="7"/>
    <w:p w14:paraId="7119826E" w14:textId="3741C37E" w:rsidR="00F6682C" w:rsidRPr="00262117" w:rsidRDefault="00F6682C" w:rsidP="00F668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4</w:t>
      </w:r>
      <w:r w:rsidRPr="00262117">
        <w:rPr>
          <w:rFonts w:ascii="TH SarabunPSK" w:hAnsi="TH SarabunPSK" w:cs="TH SarabunPSK" w:hint="cs"/>
          <w:sz w:val="32"/>
          <w:szCs w:val="32"/>
          <w:cs/>
        </w:rPr>
        <w:t>.</w:t>
      </w:r>
      <w:r w:rsidRPr="00262117">
        <w:rPr>
          <w:rFonts w:ascii="TH SarabunPSK" w:hAnsi="TH SarabunPSK" w:cs="TH SarabunPSK"/>
          <w:sz w:val="32"/>
          <w:szCs w:val="32"/>
        </w:rPr>
        <w:t>3</w:t>
      </w:r>
      <w:r w:rsidRPr="00262117">
        <w:rPr>
          <w:rFonts w:ascii="TH SarabunPSK" w:hAnsi="TH SarabunPSK" w:cs="TH SarabunPSK" w:hint="cs"/>
          <w:sz w:val="32"/>
          <w:szCs w:val="32"/>
          <w:cs/>
        </w:rPr>
        <w:t xml:space="preserve"> ชื่อผู้ประสานงานโครงการ </w:t>
      </w:r>
    </w:p>
    <w:p w14:paraId="7AADB3B0" w14:textId="6ACA027D" w:rsidR="00F6682C" w:rsidRDefault="00F6682C" w:rsidP="00F668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ประสานงานโครงการ</w:t>
      </w:r>
      <w:r w:rsidRPr="009E6BAB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="00846968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846968" w:rsidRPr="00CA0076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</w:t>
      </w:r>
      <w:r w:rsidR="00846968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846968">
        <w:rPr>
          <w:rFonts w:ascii="TH SarabunPSK" w:hAnsi="TH SarabunPSK" w:cs="TH SarabunPSK"/>
          <w:sz w:val="32"/>
          <w:szCs w:val="32"/>
          <w:cs/>
        </w:rPr>
        <w:br/>
      </w:r>
      <w:r w:rsidRPr="009E6BAB">
        <w:rPr>
          <w:rFonts w:ascii="TH SarabunPSK" w:hAnsi="TH SarabunPSK" w:cs="TH SarabunPSK"/>
          <w:sz w:val="32"/>
          <w:szCs w:val="32"/>
          <w:cs/>
        </w:rPr>
        <w:t>เลขที่บัตรประชาชน 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68D6BA15" w14:textId="77777777" w:rsidR="00F6682C" w:rsidRDefault="00F6682C" w:rsidP="00F6682C">
      <w:pPr>
        <w:spacing w:after="0"/>
        <w:rPr>
          <w:rFonts w:ascii="TH SarabunPSK" w:hAnsi="TH SarabunPSK" w:cs="TH SarabunPSK"/>
          <w:sz w:val="32"/>
          <w:szCs w:val="32"/>
        </w:rPr>
      </w:pPr>
      <w:r w:rsidRPr="009E6BAB">
        <w:rPr>
          <w:rFonts w:ascii="TH SarabunPSK" w:hAnsi="TH SarabunPSK" w:cs="TH SarabunPSK"/>
          <w:sz w:val="32"/>
          <w:szCs w:val="32"/>
          <w:cs/>
        </w:rPr>
        <w:t>เบอร์โทรศัพท์........................................................................ อีเมล 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</w:p>
    <w:p w14:paraId="765EEAA7" w14:textId="77777777" w:rsidR="00E02FE4" w:rsidRDefault="00E02FE4" w:rsidP="00E5734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21B0A8" w14:textId="77777777" w:rsidR="00E02FE4" w:rsidRDefault="00E02FE4" w:rsidP="00E5734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A9D989" w14:textId="77777777" w:rsidR="00B94BEC" w:rsidRDefault="00B94BEC" w:rsidP="00E5734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C96BE3" w14:textId="0AEA4AB9" w:rsidR="00AC3812" w:rsidRDefault="00AC3812" w:rsidP="00E57347">
      <w:pPr>
        <w:rPr>
          <w:rFonts w:ascii="TH SarabunPSK" w:hAnsi="TH SarabunPSK" w:cs="TH SarabunPSK"/>
          <w:b/>
          <w:bCs/>
          <w:sz w:val="32"/>
          <w:szCs w:val="32"/>
        </w:rPr>
      </w:pPr>
      <w:r w:rsidRPr="00E02F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โครงการ</w:t>
      </w:r>
    </w:p>
    <w:p w14:paraId="4410D244" w14:textId="0D13CB2A" w:rsidR="00AC3812" w:rsidRDefault="00AC3812" w:rsidP="00E5734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และปัญห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02F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AC3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3B1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C3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3B1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7A475915" w14:textId="130B3EB4" w:rsidR="00F6682C" w:rsidRPr="00B94BEC" w:rsidRDefault="00AC3812" w:rsidP="00F6682C">
      <w:pPr>
        <w:spacing w:after="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bookmarkStart w:id="8" w:name="_Hlk529795685"/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F6682C" w:rsidRPr="002621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6682C" w:rsidRPr="00B94BEC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โครงการ</w:t>
      </w:r>
    </w:p>
    <w:p w14:paraId="1E316EC5" w14:textId="77777777" w:rsidR="00F6682C" w:rsidRDefault="00F6682C" w:rsidP="00F6682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69734405" w14:textId="77777777" w:rsidR="00F6682C" w:rsidRDefault="00F6682C" w:rsidP="00F668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6056676" w14:textId="77777777" w:rsidR="00F6682C" w:rsidRDefault="00F6682C" w:rsidP="00F6682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18386CE6" w14:textId="3CCF83E9" w:rsidR="00F6682C" w:rsidRPr="00B94BEC" w:rsidRDefault="009A7584" w:rsidP="00F6682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bookmarkStart w:id="9" w:name="_Hlk529795696"/>
      <w:bookmarkEnd w:id="8"/>
      <w:r w:rsidRPr="00B94BEC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B94BEC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โครงการ</w:t>
      </w:r>
    </w:p>
    <w:p w14:paraId="47B67797" w14:textId="77777777" w:rsidR="00F6682C" w:rsidRDefault="00F6682C" w:rsidP="00F668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10" w:name="_Hlk529784304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16B2FF" w14:textId="77777777" w:rsidR="00F6682C" w:rsidRDefault="00F6682C" w:rsidP="00F6682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03D0443" w14:textId="4F86AA44" w:rsidR="00F6682C" w:rsidRPr="0004215F" w:rsidRDefault="009A7584" w:rsidP="00F6682C">
      <w:pPr>
        <w:rPr>
          <w:rFonts w:ascii="TH SarabunPSK" w:eastAsia="TH SarabunPSK" w:hAnsi="TH SarabunPSK" w:cs="TH SarabunPSK"/>
          <w:sz w:val="32"/>
          <w:szCs w:val="32"/>
        </w:rPr>
      </w:pPr>
      <w:bookmarkStart w:id="11" w:name="_Hlk529796455"/>
      <w:bookmarkEnd w:id="9"/>
      <w:bookmarkEnd w:id="10"/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F6682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6682C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และ</w:t>
      </w:r>
      <w:r w:rsidR="00F6682C" w:rsidRPr="009E6BAB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  <w:r w:rsidR="00F6682C">
        <w:rPr>
          <w:rFonts w:ascii="TH SarabunPSK" w:eastAsia="TH SarabunPSK" w:hAnsi="TH SarabunPSK" w:cs="TH SarabunPSK"/>
          <w:sz w:val="32"/>
          <w:szCs w:val="32"/>
        </w:rPr>
        <w:t xml:space="preserve"> (</w:t>
      </w:r>
      <w:r w:rsidR="00F6682C">
        <w:rPr>
          <w:rFonts w:ascii="TH SarabunPSK" w:eastAsia="TH SarabunPSK" w:hAnsi="TH SarabunPSK" w:cs="TH SarabunPSK" w:hint="cs"/>
          <w:sz w:val="32"/>
          <w:szCs w:val="32"/>
          <w:cs/>
        </w:rPr>
        <w:t>ตามระยะเวลาโครงการ</w:t>
      </w:r>
      <w:r w:rsidR="00F6682C">
        <w:rPr>
          <w:rFonts w:ascii="TH SarabunPSK" w:eastAsia="TH SarabunPSK" w:hAnsi="TH SarabunPSK" w:cs="TH SarabunPSK"/>
          <w:sz w:val="32"/>
          <w:szCs w:val="32"/>
        </w:rPr>
        <w:t>)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4537"/>
        <w:gridCol w:w="448"/>
        <w:gridCol w:w="449"/>
        <w:gridCol w:w="449"/>
        <w:gridCol w:w="449"/>
        <w:gridCol w:w="449"/>
        <w:gridCol w:w="449"/>
        <w:gridCol w:w="448"/>
        <w:gridCol w:w="449"/>
        <w:gridCol w:w="449"/>
        <w:gridCol w:w="449"/>
        <w:gridCol w:w="449"/>
        <w:gridCol w:w="449"/>
      </w:tblGrid>
      <w:tr w:rsidR="00F6682C" w:rsidRPr="009E6BAB" w14:paraId="26354EB5" w14:textId="77777777" w:rsidTr="00C90930">
        <w:tc>
          <w:tcPr>
            <w:tcW w:w="4537" w:type="dxa"/>
            <w:vMerge w:val="restart"/>
          </w:tcPr>
          <w:p w14:paraId="6FD9642A" w14:textId="77777777" w:rsidR="00F6682C" w:rsidRPr="009E6BAB" w:rsidRDefault="00F6682C" w:rsidP="00C909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6BAB">
              <w:rPr>
                <w:rFonts w:ascii="TH SarabunPSK" w:hAnsi="TH SarabunPSK" w:cs="TH SarabunPSK"/>
                <w:sz w:val="32"/>
                <w:szCs w:val="32"/>
                <w:cs/>
              </w:rPr>
              <w:t>ขอบเขตและแผนการดำเนินงาน</w:t>
            </w:r>
          </w:p>
          <w:p w14:paraId="01E499C5" w14:textId="77777777" w:rsidR="00F6682C" w:rsidRPr="009E6BAB" w:rsidRDefault="00F6682C" w:rsidP="00C909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6B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ตามระยะเวลาโครงการ)</w:t>
            </w:r>
          </w:p>
        </w:tc>
        <w:tc>
          <w:tcPr>
            <w:tcW w:w="5386" w:type="dxa"/>
            <w:gridSpan w:val="12"/>
          </w:tcPr>
          <w:p w14:paraId="39EBCD72" w14:textId="77777777" w:rsidR="00F6682C" w:rsidRPr="009E6BAB" w:rsidRDefault="00F6682C" w:rsidP="00C909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6BAB"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</w:t>
            </w:r>
          </w:p>
        </w:tc>
      </w:tr>
      <w:tr w:rsidR="00F6682C" w:rsidRPr="009E6BAB" w14:paraId="683D7DB1" w14:textId="77777777" w:rsidTr="00C90930">
        <w:tc>
          <w:tcPr>
            <w:tcW w:w="4537" w:type="dxa"/>
            <w:vMerge/>
          </w:tcPr>
          <w:p w14:paraId="66193A63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</w:tcPr>
          <w:p w14:paraId="70E1D07D" w14:textId="77777777" w:rsidR="00F6682C" w:rsidRPr="009E6BAB" w:rsidRDefault="00F6682C" w:rsidP="00C909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6BA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49" w:type="dxa"/>
          </w:tcPr>
          <w:p w14:paraId="22083429" w14:textId="77777777" w:rsidR="00F6682C" w:rsidRPr="009E6BAB" w:rsidRDefault="00F6682C" w:rsidP="00C909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6BA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49" w:type="dxa"/>
          </w:tcPr>
          <w:p w14:paraId="2FC5E056" w14:textId="77777777" w:rsidR="00F6682C" w:rsidRPr="009E6BAB" w:rsidRDefault="00F6682C" w:rsidP="00C909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6BA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49" w:type="dxa"/>
          </w:tcPr>
          <w:p w14:paraId="553C1C1B" w14:textId="77777777" w:rsidR="00F6682C" w:rsidRPr="009E6BAB" w:rsidRDefault="00F6682C" w:rsidP="00C909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6BA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49" w:type="dxa"/>
          </w:tcPr>
          <w:p w14:paraId="7E0F21FB" w14:textId="77777777" w:rsidR="00F6682C" w:rsidRPr="009E6BAB" w:rsidRDefault="00F6682C" w:rsidP="00C909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6BA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49" w:type="dxa"/>
          </w:tcPr>
          <w:p w14:paraId="259782C9" w14:textId="77777777" w:rsidR="00F6682C" w:rsidRPr="009E6BAB" w:rsidRDefault="00F6682C" w:rsidP="00C909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6BA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48" w:type="dxa"/>
          </w:tcPr>
          <w:p w14:paraId="40812260" w14:textId="77777777" w:rsidR="00F6682C" w:rsidRPr="009E6BAB" w:rsidRDefault="00F6682C" w:rsidP="00C909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6BA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49" w:type="dxa"/>
          </w:tcPr>
          <w:p w14:paraId="3510900C" w14:textId="77777777" w:rsidR="00F6682C" w:rsidRPr="009E6BAB" w:rsidRDefault="00F6682C" w:rsidP="00C909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6BA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49" w:type="dxa"/>
          </w:tcPr>
          <w:p w14:paraId="5772E7A9" w14:textId="77777777" w:rsidR="00F6682C" w:rsidRPr="009E6BAB" w:rsidRDefault="00F6682C" w:rsidP="00C909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6BA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49" w:type="dxa"/>
          </w:tcPr>
          <w:p w14:paraId="6E2E2D49" w14:textId="77777777" w:rsidR="00F6682C" w:rsidRPr="009E6BAB" w:rsidRDefault="00F6682C" w:rsidP="00C909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6BA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49" w:type="dxa"/>
          </w:tcPr>
          <w:p w14:paraId="7C8C4320" w14:textId="77777777" w:rsidR="00F6682C" w:rsidRPr="009E6BAB" w:rsidRDefault="00F6682C" w:rsidP="00C909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6BAB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49" w:type="dxa"/>
          </w:tcPr>
          <w:p w14:paraId="2BF81B56" w14:textId="77777777" w:rsidR="00F6682C" w:rsidRPr="009E6BAB" w:rsidRDefault="00F6682C" w:rsidP="00C909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6BAB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F6682C" w:rsidRPr="009E6BAB" w14:paraId="5AADE2A1" w14:textId="77777777" w:rsidTr="00C90930">
        <w:tc>
          <w:tcPr>
            <w:tcW w:w="4537" w:type="dxa"/>
          </w:tcPr>
          <w:p w14:paraId="1A0BEC22" w14:textId="77777777" w:rsidR="00F6682C" w:rsidRPr="009E6BAB" w:rsidRDefault="00F6682C" w:rsidP="00C9093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566E9F5B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6CE43914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0A6E9800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4FC9E27C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0F028884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6F3BDEC8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66DE8CA6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02C6AF06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1B35302E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628614A0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4CD22CA5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36078CB6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F6682C" w:rsidRPr="009E6BAB" w14:paraId="7F012661" w14:textId="77777777" w:rsidTr="00C90930">
        <w:tc>
          <w:tcPr>
            <w:tcW w:w="4537" w:type="dxa"/>
          </w:tcPr>
          <w:p w14:paraId="5BDC2363" w14:textId="77777777" w:rsidR="00F6682C" w:rsidRPr="009E6BAB" w:rsidRDefault="00F6682C" w:rsidP="00C9093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27467232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5497AAD9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598239FF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73F7CC71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046AFEF8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17C42393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5A9569B6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31054482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3221FD74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5D0516E4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274C1B2C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2DBB2181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F6682C" w:rsidRPr="009E6BAB" w14:paraId="45785EDD" w14:textId="77777777" w:rsidTr="00C90930">
        <w:tc>
          <w:tcPr>
            <w:tcW w:w="4537" w:type="dxa"/>
          </w:tcPr>
          <w:p w14:paraId="6A2A533E" w14:textId="77777777" w:rsidR="00F6682C" w:rsidRPr="009E6BAB" w:rsidRDefault="00F6682C" w:rsidP="00C9093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74C86309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468C5797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1109177F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24D71C3C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6B62ED01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4D2B3CF1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0ECDD3E1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0946088D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5EC2CA55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71D91929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30A72485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1730C814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F6682C" w:rsidRPr="009E6BAB" w14:paraId="5D6DD447" w14:textId="77777777" w:rsidTr="00C90930">
        <w:tc>
          <w:tcPr>
            <w:tcW w:w="4537" w:type="dxa"/>
          </w:tcPr>
          <w:p w14:paraId="35DC1595" w14:textId="77777777" w:rsidR="00F6682C" w:rsidRPr="009E6BAB" w:rsidRDefault="00F6682C" w:rsidP="00C9093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5734D20A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206AAC77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37671B1C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0987DEC3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3C798D4C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1E2E67C4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754F84CB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06A6619A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37FAFC2E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32A94322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228141B3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53C23B68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F6682C" w:rsidRPr="009E6BAB" w14:paraId="086C59B5" w14:textId="77777777" w:rsidTr="00C90930">
        <w:tc>
          <w:tcPr>
            <w:tcW w:w="4537" w:type="dxa"/>
          </w:tcPr>
          <w:p w14:paraId="59759D48" w14:textId="77777777" w:rsidR="00F6682C" w:rsidRPr="009E6BAB" w:rsidRDefault="00F6682C" w:rsidP="00C9093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101FA5CE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292890BA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1444EE97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3381C11E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13DA6076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3BB34A10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682D0E51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238B36B5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2EBE8C35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5F15878C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57FDEBD6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434D52C0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F6682C" w:rsidRPr="009E6BAB" w14:paraId="2D68130D" w14:textId="77777777" w:rsidTr="00C90930">
        <w:tc>
          <w:tcPr>
            <w:tcW w:w="4537" w:type="dxa"/>
          </w:tcPr>
          <w:p w14:paraId="3FBA32F2" w14:textId="77777777" w:rsidR="00F6682C" w:rsidRPr="009E6BAB" w:rsidRDefault="00F6682C" w:rsidP="00C9093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65413E9C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130BD891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487FE9BF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6E3731A1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5677E73F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50EF3C2B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04E42720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3FBDA083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68C389AB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30855B49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070BC428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6970F4B1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F6682C" w:rsidRPr="009E6BAB" w14:paraId="451A89AD" w14:textId="77777777" w:rsidTr="00C90930">
        <w:tc>
          <w:tcPr>
            <w:tcW w:w="4537" w:type="dxa"/>
          </w:tcPr>
          <w:p w14:paraId="0CAFB104" w14:textId="77777777" w:rsidR="00F6682C" w:rsidRPr="009E6BAB" w:rsidRDefault="00F6682C" w:rsidP="00C9093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4B26B162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266FC8A8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29719685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05A83CB8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222E0E80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5BEF0C0E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7CAE60D4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48C5ACDC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628559E6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30D6AE90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36F39445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398BD942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F6682C" w:rsidRPr="009E6BAB" w14:paraId="788E9377" w14:textId="77777777" w:rsidTr="00C90930">
        <w:tc>
          <w:tcPr>
            <w:tcW w:w="4537" w:type="dxa"/>
          </w:tcPr>
          <w:p w14:paraId="26207D61" w14:textId="77777777" w:rsidR="00F6682C" w:rsidRPr="009E6BAB" w:rsidRDefault="00F6682C" w:rsidP="00C9093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4776A94F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2E4A28F2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6E119F4F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351979E8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2D669BD0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54744EEE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0D04EE89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113FAABB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52857ACF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65C53DD9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5AE2A830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445B2B07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F6682C" w:rsidRPr="009E6BAB" w14:paraId="51B1F1F3" w14:textId="77777777" w:rsidTr="00C90930">
        <w:tc>
          <w:tcPr>
            <w:tcW w:w="4537" w:type="dxa"/>
          </w:tcPr>
          <w:p w14:paraId="10BC39F7" w14:textId="77777777" w:rsidR="00F6682C" w:rsidRPr="009E6BAB" w:rsidRDefault="00F6682C" w:rsidP="00C9093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2008646A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7D010C5F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2C449EDC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5F8F2B9F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12895A77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3A6049B1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8" w:type="dxa"/>
          </w:tcPr>
          <w:p w14:paraId="1AF7E990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33C8001F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1AB971B1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574B5144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7F797FDB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49" w:type="dxa"/>
          </w:tcPr>
          <w:p w14:paraId="732AF2CF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bookmarkEnd w:id="11"/>
    <w:p w14:paraId="02BE6A3A" w14:textId="434C0886" w:rsidR="00F6682C" w:rsidRPr="00262117" w:rsidRDefault="009A7584" w:rsidP="00F6682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F6682C" w:rsidRPr="002621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6682C" w:rsidRPr="00262117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โครงการ (โปรดระบุ)</w:t>
      </w:r>
      <w:r w:rsidR="00961C2F">
        <w:rPr>
          <w:rFonts w:ascii="TH SarabunPSK" w:hAnsi="TH SarabunPSK" w:cs="TH SarabunPSK"/>
          <w:b/>
          <w:bCs/>
          <w:sz w:val="32"/>
          <w:szCs w:val="32"/>
        </w:rPr>
        <w:t xml:space="preserve"> output</w:t>
      </w:r>
    </w:p>
    <w:p w14:paraId="5DFDE2B9" w14:textId="77777777" w:rsidR="00F6682C" w:rsidRDefault="00F6682C" w:rsidP="00F6682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 จำนวน ...............................................</w:t>
      </w:r>
    </w:p>
    <w:p w14:paraId="6FEFC120" w14:textId="77777777" w:rsidR="00F6682C" w:rsidRDefault="00F6682C" w:rsidP="00F668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 จำนวน ...............................................</w:t>
      </w:r>
    </w:p>
    <w:p w14:paraId="2C8D4C66" w14:textId="420C0E92" w:rsidR="00E57347" w:rsidRDefault="00F6682C" w:rsidP="00F668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 จำนวน ...............................................</w:t>
      </w:r>
    </w:p>
    <w:p w14:paraId="2D9E46EF" w14:textId="11D4CFAD" w:rsidR="009A7584" w:rsidRDefault="009A7584" w:rsidP="001D51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0</w:t>
      </w:r>
      <w:r w:rsidR="00F6682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D5124" w:rsidRPr="00AC18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7584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/นวัตกรรมดิจิทัล ที่นำมาประยุกต์ใช้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A75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</w:p>
    <w:p w14:paraId="25FD0267" w14:textId="10653987" w:rsidR="001D5124" w:rsidRDefault="001D5124" w:rsidP="001D51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C18A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ลุ่มเทคโนโลยีและนวัตกรรมดิจิทัลเพื่อการประยุกต์ใช้</w:t>
      </w:r>
    </w:p>
    <w:tbl>
      <w:tblPr>
        <w:tblStyle w:val="TableGrid"/>
        <w:tblW w:w="13376" w:type="dxa"/>
        <w:tblInd w:w="-1134" w:type="dxa"/>
        <w:tblLook w:val="04A0" w:firstRow="1" w:lastRow="0" w:firstColumn="1" w:lastColumn="0" w:noHBand="0" w:noVBand="1"/>
      </w:tblPr>
      <w:tblGrid>
        <w:gridCol w:w="5382"/>
        <w:gridCol w:w="7994"/>
      </w:tblGrid>
      <w:tr w:rsidR="009A7584" w14:paraId="0764ADB1" w14:textId="77777777" w:rsidTr="00B94BEC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16616551" w14:textId="77777777" w:rsidR="009A7584" w:rsidRPr="00F029BF" w:rsidRDefault="009A7584" w:rsidP="00B94BEC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ัญญาประดิษฐ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(Artificial Intelligence)</w:t>
            </w:r>
          </w:p>
          <w:p w14:paraId="31789AC9" w14:textId="77777777" w:rsidR="009A7584" w:rsidRDefault="009A7584" w:rsidP="00B94BEC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รียนรู้ของเครื่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Machine Learning)</w:t>
            </w:r>
          </w:p>
          <w:p w14:paraId="7AD6D9FF" w14:textId="77777777" w:rsidR="009A7584" w:rsidRDefault="009A7584" w:rsidP="00B94BEC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อัจฉริย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Intelligent Applications)</w:t>
            </w:r>
          </w:p>
          <w:p w14:paraId="1F7608B2" w14:textId="77777777" w:rsidR="009A7584" w:rsidRDefault="009A7584" w:rsidP="00B94BEC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ินเทอร์เน็ตเพื่อสรรพสิ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Internet of Things; IoT)</w:t>
            </w:r>
          </w:p>
          <w:p w14:paraId="0E384E4A" w14:textId="77777777" w:rsidR="009A7584" w:rsidRDefault="009A7584" w:rsidP="00B94BEC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ภาพแวดล้อมเสมือนจริ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Virtual Reality)</w:t>
            </w:r>
          </w:p>
          <w:p w14:paraId="139BAE02" w14:textId="4B1B5772" w:rsidR="009A7584" w:rsidRPr="00B94BEC" w:rsidRDefault="009A7584" w:rsidP="001D5124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ดิจิทัลกับสิ่งของที่เป็นกาย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(Digital Twin)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705C1" w14:textId="77777777" w:rsidR="009A7584" w:rsidRDefault="009A7584" w:rsidP="00B94BEC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ลแบบไม่มีศูนย์กล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Block Chain)</w:t>
            </w:r>
          </w:p>
          <w:p w14:paraId="54949168" w14:textId="77777777" w:rsidR="009A7584" w:rsidRDefault="009A7584" w:rsidP="00B94BEC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สนทนาดิจิทั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(Conversational System)</w:t>
            </w:r>
          </w:p>
          <w:p w14:paraId="629B29E1" w14:textId="77777777" w:rsidR="009A7584" w:rsidRDefault="009A7584" w:rsidP="00B94BEC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ิจิทัลแพลตฟอร์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(Digital Platform)</w:t>
            </w:r>
          </w:p>
          <w:p w14:paraId="75A29A8A" w14:textId="77777777" w:rsidR="009A7584" w:rsidRDefault="009A7584" w:rsidP="00B94BEC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อปพลิเคชันและสถาปัตยกรรมบร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(MASA)</w:t>
            </w:r>
          </w:p>
          <w:p w14:paraId="7A0F9F5C" w14:textId="77777777" w:rsidR="009A7584" w:rsidRDefault="009A7584" w:rsidP="00B94BEC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คโนโลยีป้องกันด้านความปลอดภั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(Adaptive Security)</w:t>
            </w:r>
          </w:p>
          <w:p w14:paraId="446176BF" w14:textId="6D2B5A85" w:rsidR="009A7584" w:rsidRPr="00F81C36" w:rsidRDefault="009A7584" w:rsidP="00B94BEC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(โปรดระบุ)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</w:p>
          <w:p w14:paraId="566F5034" w14:textId="77777777" w:rsidR="009A7584" w:rsidRDefault="009A7584" w:rsidP="001D51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10DA264" w14:textId="6C94FC06" w:rsidR="008D13C3" w:rsidRDefault="00F6682C" w:rsidP="00543B1D">
      <w:pPr>
        <w:spacing w:after="0" w:line="240" w:lineRule="auto"/>
        <w:ind w:right="-76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B94BE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D5124" w:rsidRPr="00AC18A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D5124" w:rsidRPr="00AC18AB">
        <w:rPr>
          <w:rFonts w:ascii="TH SarabunPSK" w:hAnsi="TH SarabunPSK" w:cs="TH SarabunPSK" w:hint="cs"/>
          <w:b/>
          <w:bCs/>
          <w:sz w:val="32"/>
          <w:szCs w:val="32"/>
          <w:cs/>
        </w:rPr>
        <w:t>ผู้ให้บริการด้านเทคโนโลยีดิจิทัล</w:t>
      </w:r>
    </w:p>
    <w:p w14:paraId="31947190" w14:textId="58374932" w:rsidR="008D13C3" w:rsidRPr="00F6682C" w:rsidRDefault="008D13C3" w:rsidP="008D13C3">
      <w:pPr>
        <w:pStyle w:val="ListParagraph"/>
        <w:numPr>
          <w:ilvl w:val="0"/>
          <w:numId w:val="31"/>
        </w:numPr>
        <w:spacing w:after="0" w:line="240" w:lineRule="auto"/>
        <w:ind w:right="-761"/>
        <w:rPr>
          <w:rFonts w:ascii="TH SarabunPSK" w:hAnsi="TH SarabunPSK" w:cs="TH SarabunPSK"/>
          <w:sz w:val="32"/>
          <w:szCs w:val="32"/>
        </w:rPr>
      </w:pPr>
      <w:r w:rsidRPr="00F6682C">
        <w:rPr>
          <w:rFonts w:ascii="TH SarabunPSK" w:hAnsi="TH SarabunPSK" w:cs="TH SarabunPSK" w:hint="cs"/>
          <w:sz w:val="32"/>
          <w:szCs w:val="32"/>
          <w:cs/>
        </w:rPr>
        <w:t>กรณีบุคคล (</w:t>
      </w:r>
      <w:r w:rsidRPr="00F6682C">
        <w:rPr>
          <w:rFonts w:ascii="TH SarabunPSK" w:hAnsi="TH SarabunPSK" w:cs="TH SarabunPSK"/>
          <w:sz w:val="32"/>
          <w:szCs w:val="32"/>
        </w:rPr>
        <w:t>Digital Consultant</w:t>
      </w:r>
      <w:r w:rsidRPr="00F6682C">
        <w:rPr>
          <w:rFonts w:ascii="TH SarabunPSK" w:hAnsi="TH SarabunPSK" w:cs="TH SarabunPSK" w:hint="cs"/>
          <w:sz w:val="32"/>
          <w:szCs w:val="32"/>
          <w:cs/>
        </w:rPr>
        <w:t>)</w:t>
      </w:r>
      <w:r w:rsidRPr="00F6682C">
        <w:rPr>
          <w:rFonts w:ascii="TH SarabunPSK" w:hAnsi="TH SarabunPSK" w:cs="TH SarabunPSK"/>
          <w:sz w:val="32"/>
          <w:szCs w:val="32"/>
        </w:rPr>
        <w:t xml:space="preserve"> </w:t>
      </w:r>
      <w:r w:rsidR="00F6682C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F6682C">
        <w:rPr>
          <w:rFonts w:ascii="TH SarabunPSK" w:hAnsi="TH SarabunPSK" w:cs="TH SarabunPSK" w:hint="cs"/>
          <w:sz w:val="32"/>
          <w:szCs w:val="32"/>
          <w:cs/>
        </w:rPr>
        <w:t>ระบุชื่อ................</w:t>
      </w:r>
      <w:r w:rsidR="00F6682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F6682C">
        <w:rPr>
          <w:rFonts w:ascii="TH SarabunPSK" w:hAnsi="TH SarabunPSK" w:cs="TH SarabunPSK" w:hint="cs"/>
          <w:sz w:val="32"/>
          <w:szCs w:val="32"/>
          <w:cs/>
        </w:rPr>
        <w:t xml:space="preserve">.... </w:t>
      </w:r>
    </w:p>
    <w:p w14:paraId="2E1BF329" w14:textId="6DF20C1B" w:rsidR="001D5124" w:rsidRPr="008D13C3" w:rsidRDefault="008D13C3" w:rsidP="008D13C3">
      <w:pPr>
        <w:pStyle w:val="ListParagraph"/>
        <w:numPr>
          <w:ilvl w:val="0"/>
          <w:numId w:val="31"/>
        </w:numPr>
        <w:spacing w:after="0" w:line="240" w:lineRule="auto"/>
        <w:ind w:right="-76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82C">
        <w:rPr>
          <w:rFonts w:ascii="TH SarabunPSK" w:hAnsi="TH SarabunPSK" w:cs="TH SarabunPSK" w:hint="cs"/>
          <w:sz w:val="32"/>
          <w:szCs w:val="32"/>
          <w:cs/>
        </w:rPr>
        <w:t xml:space="preserve">กรณีนิติบุคคล </w:t>
      </w:r>
      <w:r w:rsidR="001D5124" w:rsidRPr="00F6682C">
        <w:rPr>
          <w:rFonts w:ascii="TH SarabunPSK" w:hAnsi="TH SarabunPSK" w:cs="TH SarabunPSK"/>
          <w:sz w:val="32"/>
          <w:szCs w:val="32"/>
        </w:rPr>
        <w:t xml:space="preserve">(Digital Provider) </w:t>
      </w:r>
      <w:r w:rsidR="00F6682C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F6682C" w:rsidRPr="00F6682C">
        <w:rPr>
          <w:rFonts w:ascii="TH SarabunPSK" w:hAnsi="TH SarabunPSK" w:cs="TH SarabunPSK" w:hint="cs"/>
          <w:sz w:val="32"/>
          <w:szCs w:val="32"/>
          <w:cs/>
        </w:rPr>
        <w:t>ระบุชื่อ................</w:t>
      </w:r>
      <w:r w:rsidR="00F6682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F6682C" w:rsidRPr="00F6682C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57C7BB0A" w14:textId="420CEE74" w:rsidR="00F6682C" w:rsidRDefault="00F6682C" w:rsidP="00F668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2" w:name="_Hlk529796046"/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B94BE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7C6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ขอรับการส่งเสริมและสนับสนุนได้เสนอ</w:t>
      </w:r>
      <w:r w:rsidRPr="005D2673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ี้หรือโครงการที่มีลักษณะคล้ายคลึงกับโครงการนี้</w:t>
      </w:r>
      <w:r w:rsidRPr="005D2673">
        <w:rPr>
          <w:rFonts w:ascii="TH SarabunPSK" w:hAnsi="TH SarabunPSK" w:cs="TH SarabunPSK"/>
          <w:b/>
          <w:bCs/>
          <w:sz w:val="32"/>
          <w:szCs w:val="32"/>
          <w:cs/>
        </w:rPr>
        <w:t>เพื่อข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</w:t>
      </w:r>
      <w:r w:rsidRPr="005D2673">
        <w:rPr>
          <w:rFonts w:ascii="TH SarabunPSK" w:hAnsi="TH SarabunPSK" w:cs="TH SarabunPSK"/>
          <w:b/>
          <w:bCs/>
          <w:sz w:val="32"/>
          <w:szCs w:val="32"/>
          <w:cs/>
        </w:rPr>
        <w:t>ท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Pr="005D2673">
        <w:rPr>
          <w:rFonts w:ascii="TH SarabunPSK" w:hAnsi="TH SarabunPSK" w:cs="TH SarabunPSK"/>
          <w:b/>
          <w:bCs/>
          <w:sz w:val="32"/>
          <w:szCs w:val="32"/>
          <w:cs/>
        </w:rPr>
        <w:t>แหล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ุน</w:t>
      </w:r>
      <w:r w:rsidRPr="005D2673">
        <w:rPr>
          <w:rFonts w:ascii="TH SarabunPSK" w:hAnsi="TH SarabunPSK" w:cs="TH SarabunPSK"/>
          <w:b/>
          <w:bCs/>
          <w:sz w:val="32"/>
          <w:szCs w:val="32"/>
          <w:cs/>
        </w:rPr>
        <w:t>อื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ไม่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471"/>
      </w:tblGrid>
      <w:tr w:rsidR="00F6682C" w14:paraId="5BFFBCF6" w14:textId="77777777" w:rsidTr="00C90930">
        <w:tc>
          <w:tcPr>
            <w:tcW w:w="4106" w:type="dxa"/>
          </w:tcPr>
          <w:p w14:paraId="245F5729" w14:textId="77777777" w:rsidR="00F6682C" w:rsidRPr="009E6BAB" w:rsidRDefault="00F6682C" w:rsidP="00C90930">
            <w:pPr>
              <w:pStyle w:val="ListParagraph"/>
              <w:numPr>
                <w:ilvl w:val="0"/>
                <w:numId w:val="19"/>
              </w:numPr>
              <w:ind w:left="452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14:paraId="789F8247" w14:textId="77777777" w:rsidR="00F6682C" w:rsidRDefault="00F6682C" w:rsidP="00C90930">
            <w:pPr>
              <w:pStyle w:val="ListParagraph"/>
              <w:numPr>
                <w:ilvl w:val="0"/>
                <w:numId w:val="19"/>
              </w:numPr>
              <w:ind w:left="452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 โปรดระบุ</w:t>
            </w:r>
          </w:p>
          <w:p w14:paraId="1A55DB73" w14:textId="77777777" w:rsidR="00F6682C" w:rsidRPr="0039276E" w:rsidRDefault="00F6682C" w:rsidP="00C90930">
            <w:pPr>
              <w:pStyle w:val="ListParagraph"/>
              <w:ind w:left="45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1" w:type="dxa"/>
          </w:tcPr>
          <w:p w14:paraId="6AD095C7" w14:textId="77777777" w:rsidR="00F6682C" w:rsidRPr="005D2673" w:rsidRDefault="00F6682C" w:rsidP="00C909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0EECAD" w14:textId="77777777" w:rsidR="00F6682C" w:rsidRDefault="00F6682C" w:rsidP="00C90930">
            <w:pPr>
              <w:pStyle w:val="ListParagraph"/>
              <w:ind w:left="463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5C232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5C232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5C232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5A9A8C93" w14:textId="77777777" w:rsidR="00F6682C" w:rsidRDefault="00F6682C" w:rsidP="00C90930">
            <w:pPr>
              <w:pStyle w:val="ListParagraph"/>
              <w:ind w:left="463" w:hanging="42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งาน.............................................................................</w:t>
            </w:r>
          </w:p>
          <w:p w14:paraId="760FDA89" w14:textId="77777777" w:rsidR="00F6682C" w:rsidRDefault="00F6682C" w:rsidP="00C90930">
            <w:pPr>
              <w:pStyle w:val="ListParagraph"/>
              <w:ind w:left="463" w:hanging="42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ทราบผล</w:t>
            </w:r>
            <w:r w:rsidRPr="004B25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หรือสถานภาพเท่าที่ทราบ) </w:t>
            </w:r>
          </w:p>
          <w:p w14:paraId="7BB4A3E0" w14:textId="72167E24" w:rsidR="00F6682C" w:rsidRPr="004B2502" w:rsidRDefault="00F6682C" w:rsidP="00C90930">
            <w:pPr>
              <w:pStyle w:val="ListParagraph"/>
              <w:ind w:left="463" w:hanging="42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</w:tc>
      </w:tr>
    </w:tbl>
    <w:bookmarkEnd w:id="12"/>
    <w:p w14:paraId="51D53C8E" w14:textId="767918EA" w:rsidR="00F6682C" w:rsidRPr="009E6BAB" w:rsidRDefault="00F6682C" w:rsidP="00F668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B94BE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E6BA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อบวง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9E6B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6B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6B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6B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6B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6BA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C80EF25" w14:textId="77777777" w:rsidR="00F6682C" w:rsidRPr="009E6BAB" w:rsidRDefault="00F6682C" w:rsidP="00F668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6BAB">
        <w:rPr>
          <w:rFonts w:ascii="TH SarabunPSK" w:hAnsi="TH SarabunPSK" w:cs="TH SarabunPSK"/>
          <w:sz w:val="32"/>
          <w:szCs w:val="32"/>
          <w:cs/>
        </w:rPr>
        <w:t>กรอบวงเงินทั้งหมดของโครงการ</w:t>
      </w:r>
      <w:r w:rsidRPr="009E6BA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9E6BAB">
        <w:rPr>
          <w:rFonts w:ascii="TH SarabunPSK" w:hAnsi="TH SarabunPSK" w:cs="TH SarabunPSK"/>
          <w:sz w:val="32"/>
          <w:szCs w:val="32"/>
          <w:cs/>
        </w:rPr>
        <w:tab/>
        <w:t>บาท</w:t>
      </w:r>
      <w:r w:rsidRPr="009E6BAB">
        <w:rPr>
          <w:rFonts w:ascii="TH SarabunPSK" w:hAnsi="TH SarabunPSK" w:cs="TH SarabunPSK"/>
          <w:sz w:val="32"/>
          <w:szCs w:val="32"/>
          <w:cs/>
        </w:rPr>
        <w:tab/>
      </w:r>
    </w:p>
    <w:p w14:paraId="79635D4B" w14:textId="77777777" w:rsidR="00F6682C" w:rsidRDefault="00F6682C" w:rsidP="00F668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6BAB">
        <w:rPr>
          <w:rFonts w:ascii="TH SarabunPSK" w:hAnsi="TH SarabunPSK" w:cs="TH SarabunPSK"/>
          <w:sz w:val="32"/>
          <w:szCs w:val="32"/>
          <w:cs/>
        </w:rPr>
        <w:t xml:space="preserve">กรอบวงเงินที่ขอรับการสนับสนุนจาก </w:t>
      </w:r>
      <w:r w:rsidRPr="009E6BAB">
        <w:rPr>
          <w:rFonts w:ascii="TH SarabunPSK" w:hAnsi="TH SarabunPSK" w:cs="TH SarabunPSK"/>
          <w:sz w:val="32"/>
          <w:szCs w:val="32"/>
        </w:rPr>
        <w:t>depa*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Pr="009E6BAB">
        <w:rPr>
          <w:rFonts w:ascii="TH SarabunPSK" w:hAnsi="TH SarabunPSK" w:cs="TH SarabunPSK"/>
          <w:sz w:val="32"/>
          <w:szCs w:val="32"/>
        </w:rPr>
        <w:tab/>
      </w:r>
      <w:r w:rsidRPr="009E6BAB">
        <w:rPr>
          <w:rFonts w:ascii="TH SarabunPSK" w:hAnsi="TH SarabunPSK" w:cs="TH SarabunPSK"/>
          <w:sz w:val="32"/>
          <w:szCs w:val="32"/>
          <w:cs/>
        </w:rPr>
        <w:t>บาท</w:t>
      </w:r>
      <w:r w:rsidRPr="009E6BAB">
        <w:rPr>
          <w:rFonts w:ascii="TH SarabunPSK" w:hAnsi="TH SarabunPSK" w:cs="TH SarabunPSK"/>
          <w:sz w:val="32"/>
          <w:szCs w:val="32"/>
          <w:cs/>
        </w:rPr>
        <w:tab/>
      </w:r>
    </w:p>
    <w:p w14:paraId="16E41B57" w14:textId="3A5396ED" w:rsidR="00F6682C" w:rsidRPr="009E6BAB" w:rsidRDefault="00F6682C" w:rsidP="0079659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3C9A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* </w:t>
      </w:r>
      <w:r w:rsidRPr="00EB3C9A">
        <w:rPr>
          <w:rFonts w:ascii="TH SarabunPSK" w:hAnsi="TH SarabunPSK" w:cs="TH SarabunPSK"/>
          <w:sz w:val="32"/>
          <w:szCs w:val="32"/>
          <w:cs/>
        </w:rPr>
        <w:t>กรอบวงเงินที่ขอรับการสนับสนุน</w:t>
      </w:r>
      <w:bookmarkStart w:id="13" w:name="_GoBack"/>
      <w:bookmarkEnd w:id="13"/>
      <w:r w:rsidR="00796598" w:rsidRPr="00EB3C9A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="00796598" w:rsidRPr="00EB3C9A">
        <w:rPr>
          <w:rFonts w:ascii="TH SarabunPSK" w:hAnsi="TH SarabunPSK" w:cs="TH SarabunPSK"/>
          <w:sz w:val="32"/>
          <w:szCs w:val="32"/>
        </w:rPr>
        <w:t xml:space="preserve">60% </w:t>
      </w:r>
      <w:r w:rsidR="00796598" w:rsidRPr="00EB3C9A">
        <w:rPr>
          <w:rFonts w:ascii="TH SarabunPSK" w:hAnsi="TH SarabunPSK" w:cs="TH SarabunPSK"/>
          <w:sz w:val="32"/>
          <w:szCs w:val="32"/>
          <w:cs/>
        </w:rPr>
        <w:t>ของกรอบวงเงินทั้งหมดของโครงการ</w:t>
      </w: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4820"/>
        <w:gridCol w:w="2127"/>
        <w:gridCol w:w="708"/>
        <w:gridCol w:w="2385"/>
        <w:gridCol w:w="592"/>
      </w:tblGrid>
      <w:tr w:rsidR="00F6682C" w:rsidRPr="007D7CC8" w14:paraId="16043E0F" w14:textId="77777777" w:rsidTr="00C90930">
        <w:trPr>
          <w:trHeight w:val="435"/>
        </w:trPr>
        <w:tc>
          <w:tcPr>
            <w:tcW w:w="4820" w:type="dxa"/>
            <w:hideMark/>
          </w:tcPr>
          <w:p w14:paraId="47F9A302" w14:textId="77777777" w:rsidR="00F6682C" w:rsidRPr="007D7CC8" w:rsidRDefault="00F6682C" w:rsidP="00C9093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7C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วดค่าใช้จ่าย</w:t>
            </w:r>
          </w:p>
        </w:tc>
        <w:tc>
          <w:tcPr>
            <w:tcW w:w="2835" w:type="dxa"/>
            <w:gridSpan w:val="2"/>
          </w:tcPr>
          <w:p w14:paraId="4EEF6BBA" w14:textId="77777777" w:rsidR="00F6682C" w:rsidRPr="007D7CC8" w:rsidRDefault="00F6682C" w:rsidP="00C90930">
            <w:pPr>
              <w:ind w:left="3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7CC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ของผู้เสนอโครงการ</w:t>
            </w:r>
          </w:p>
        </w:tc>
        <w:tc>
          <w:tcPr>
            <w:tcW w:w="2977" w:type="dxa"/>
            <w:gridSpan w:val="2"/>
          </w:tcPr>
          <w:p w14:paraId="52049CE7" w14:textId="77777777" w:rsidR="00F6682C" w:rsidRPr="007D7CC8" w:rsidRDefault="00F6682C" w:rsidP="00C90930">
            <w:pPr>
              <w:ind w:left="3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7C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ขอรับการสนับสนุนจาก </w:t>
            </w:r>
            <w:r w:rsidRPr="007D7CC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pa</w:t>
            </w:r>
          </w:p>
        </w:tc>
      </w:tr>
      <w:tr w:rsidR="00F6682C" w:rsidRPr="007D7CC8" w14:paraId="1C859C68" w14:textId="77777777" w:rsidTr="00C90930">
        <w:trPr>
          <w:trHeight w:val="435"/>
        </w:trPr>
        <w:tc>
          <w:tcPr>
            <w:tcW w:w="4820" w:type="dxa"/>
            <w:hideMark/>
          </w:tcPr>
          <w:p w14:paraId="3BCD8DC1" w14:textId="77777777" w:rsidR="00F6682C" w:rsidRPr="007D7CC8" w:rsidRDefault="00F6682C" w:rsidP="00C9093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7CC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) </w:t>
            </w:r>
            <w:r w:rsidRPr="007D7C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ตอบแทนและค่าจ้าง</w:t>
            </w:r>
          </w:p>
        </w:tc>
        <w:tc>
          <w:tcPr>
            <w:tcW w:w="2127" w:type="dxa"/>
            <w:hideMark/>
          </w:tcPr>
          <w:p w14:paraId="57C409D1" w14:textId="77777777" w:rsidR="00F6682C" w:rsidRPr="007D7CC8" w:rsidRDefault="00F6682C" w:rsidP="00C9093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7CC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08" w:type="dxa"/>
            <w:hideMark/>
          </w:tcPr>
          <w:p w14:paraId="16B97590" w14:textId="77777777" w:rsidR="00F6682C" w:rsidRPr="007D7CC8" w:rsidRDefault="00F6682C" w:rsidP="00C9093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7C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  <w:r w:rsidRPr="007D7CC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385" w:type="dxa"/>
            <w:hideMark/>
          </w:tcPr>
          <w:p w14:paraId="63DFD899" w14:textId="77777777" w:rsidR="00F6682C" w:rsidRPr="007D7CC8" w:rsidRDefault="00F6682C" w:rsidP="00C9093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7CC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592" w:type="dxa"/>
            <w:hideMark/>
          </w:tcPr>
          <w:p w14:paraId="1D8543C5" w14:textId="77777777" w:rsidR="00F6682C" w:rsidRPr="007D7CC8" w:rsidRDefault="00F6682C" w:rsidP="00C9093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7C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F6682C" w:rsidRPr="007D7CC8" w14:paraId="67FDE2E1" w14:textId="77777777" w:rsidTr="00C90930">
        <w:trPr>
          <w:trHeight w:val="435"/>
        </w:trPr>
        <w:tc>
          <w:tcPr>
            <w:tcW w:w="4820" w:type="dxa"/>
          </w:tcPr>
          <w:p w14:paraId="4CCE1254" w14:textId="77777777" w:rsidR="00F6682C" w:rsidRPr="007D7CC8" w:rsidRDefault="00F6682C" w:rsidP="00C9093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เดินทาง</w:t>
            </w:r>
          </w:p>
        </w:tc>
        <w:tc>
          <w:tcPr>
            <w:tcW w:w="2127" w:type="dxa"/>
          </w:tcPr>
          <w:p w14:paraId="18A20479" w14:textId="77777777" w:rsidR="00F6682C" w:rsidRPr="007D7CC8" w:rsidRDefault="00F6682C" w:rsidP="00C9093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1A925546" w14:textId="77777777" w:rsidR="00F6682C" w:rsidRPr="007D7CC8" w:rsidRDefault="00F6682C" w:rsidP="00C9093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85" w:type="dxa"/>
          </w:tcPr>
          <w:p w14:paraId="7ADE248F" w14:textId="77777777" w:rsidR="00F6682C" w:rsidRPr="007D7CC8" w:rsidRDefault="00F6682C" w:rsidP="00C9093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2" w:type="dxa"/>
          </w:tcPr>
          <w:p w14:paraId="372D82C0" w14:textId="77777777" w:rsidR="00F6682C" w:rsidRPr="007D7CC8" w:rsidRDefault="00F6682C" w:rsidP="00C9093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6682C" w:rsidRPr="007D7CC8" w14:paraId="11E80B26" w14:textId="77777777" w:rsidTr="00C90930">
        <w:trPr>
          <w:trHeight w:val="435"/>
        </w:trPr>
        <w:tc>
          <w:tcPr>
            <w:tcW w:w="4820" w:type="dxa"/>
          </w:tcPr>
          <w:p w14:paraId="11F5B77E" w14:textId="77777777" w:rsidR="00F6682C" w:rsidRPr="007D7CC8" w:rsidRDefault="00F6682C" w:rsidP="00C9093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จัดทำแผน วิเคราะห์ความเป็นไปได้และจัดประชุม</w:t>
            </w:r>
          </w:p>
        </w:tc>
        <w:tc>
          <w:tcPr>
            <w:tcW w:w="2127" w:type="dxa"/>
          </w:tcPr>
          <w:p w14:paraId="1A8D29E1" w14:textId="77777777" w:rsidR="00F6682C" w:rsidRPr="007D7CC8" w:rsidRDefault="00F6682C" w:rsidP="00C9093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348C4CB2" w14:textId="77777777" w:rsidR="00F6682C" w:rsidRPr="007D7CC8" w:rsidRDefault="00F6682C" w:rsidP="00C9093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85" w:type="dxa"/>
          </w:tcPr>
          <w:p w14:paraId="056705BC" w14:textId="77777777" w:rsidR="00F6682C" w:rsidRPr="007D7CC8" w:rsidRDefault="00F6682C" w:rsidP="00C9093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2" w:type="dxa"/>
          </w:tcPr>
          <w:p w14:paraId="5C53B232" w14:textId="77777777" w:rsidR="00F6682C" w:rsidRPr="007D7CC8" w:rsidRDefault="00F6682C" w:rsidP="00C9093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6682C" w:rsidRPr="007D7CC8" w14:paraId="026BA2EE" w14:textId="77777777" w:rsidTr="00C90930">
        <w:trPr>
          <w:trHeight w:val="435"/>
        </w:trPr>
        <w:tc>
          <w:tcPr>
            <w:tcW w:w="4820" w:type="dxa"/>
            <w:hideMark/>
          </w:tcPr>
          <w:p w14:paraId="0E006243" w14:textId="77777777" w:rsidR="00F6682C" w:rsidRDefault="00F6682C" w:rsidP="00C9093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7D7CC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7D7C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</w:t>
            </w:r>
            <w:r w:rsidRPr="007D7CC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ทคโนโลยี ค่านวัตกรรมดิจิทัล </w:t>
            </w:r>
          </w:p>
          <w:p w14:paraId="3FC65352" w14:textId="77777777" w:rsidR="00F6682C" w:rsidRPr="007D7CC8" w:rsidRDefault="00F6682C" w:rsidP="00C9093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7CC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อนุญาตการใช้สิทธิ</w:t>
            </w:r>
          </w:p>
        </w:tc>
        <w:tc>
          <w:tcPr>
            <w:tcW w:w="2127" w:type="dxa"/>
            <w:hideMark/>
          </w:tcPr>
          <w:p w14:paraId="3677465C" w14:textId="77777777" w:rsidR="00F6682C" w:rsidRPr="007D7CC8" w:rsidRDefault="00F6682C" w:rsidP="00C9093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7CC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08" w:type="dxa"/>
            <w:hideMark/>
          </w:tcPr>
          <w:p w14:paraId="18D2FB89" w14:textId="77777777" w:rsidR="00F6682C" w:rsidRPr="007D7CC8" w:rsidRDefault="00F6682C" w:rsidP="00C9093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1086E83" w14:textId="77777777" w:rsidR="00F6682C" w:rsidRPr="007D7CC8" w:rsidRDefault="00F6682C" w:rsidP="00C9093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7C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  <w:r w:rsidRPr="007D7CC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385" w:type="dxa"/>
            <w:hideMark/>
          </w:tcPr>
          <w:p w14:paraId="6B849D2F" w14:textId="77777777" w:rsidR="00F6682C" w:rsidRPr="007D7CC8" w:rsidRDefault="00F6682C" w:rsidP="00C9093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7CC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592" w:type="dxa"/>
            <w:hideMark/>
          </w:tcPr>
          <w:p w14:paraId="598F0F2E" w14:textId="77777777" w:rsidR="00F6682C" w:rsidRPr="007D7CC8" w:rsidRDefault="00F6682C" w:rsidP="00C9093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0464255" w14:textId="77777777" w:rsidR="00F6682C" w:rsidRPr="007D7CC8" w:rsidRDefault="00F6682C" w:rsidP="00C9093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7C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F6682C" w:rsidRPr="007D7CC8" w14:paraId="6A0A4DF0" w14:textId="77777777" w:rsidTr="00C90930">
        <w:trPr>
          <w:trHeight w:val="435"/>
        </w:trPr>
        <w:tc>
          <w:tcPr>
            <w:tcW w:w="4820" w:type="dxa"/>
          </w:tcPr>
          <w:p w14:paraId="76563516" w14:textId="77777777" w:rsidR="00F6682C" w:rsidRPr="007D7CC8" w:rsidRDefault="00F6682C" w:rsidP="00C9093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7D7CC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7D7CC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วัสดุอุปกรณ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การประยุกต์ใช้เทคโนโลยีดิจิทัล</w:t>
            </w:r>
          </w:p>
        </w:tc>
        <w:tc>
          <w:tcPr>
            <w:tcW w:w="2127" w:type="dxa"/>
          </w:tcPr>
          <w:p w14:paraId="643F88C6" w14:textId="77777777" w:rsidR="00F6682C" w:rsidRPr="007D7CC8" w:rsidRDefault="00F6682C" w:rsidP="00C9093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746F078B" w14:textId="77777777" w:rsidR="00F6682C" w:rsidRDefault="00F6682C" w:rsidP="00C9093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85" w:type="dxa"/>
          </w:tcPr>
          <w:p w14:paraId="628143C0" w14:textId="77777777" w:rsidR="00F6682C" w:rsidRPr="007D7CC8" w:rsidRDefault="00F6682C" w:rsidP="00C9093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2" w:type="dxa"/>
          </w:tcPr>
          <w:p w14:paraId="1410F817" w14:textId="77777777" w:rsidR="00F6682C" w:rsidRDefault="00F6682C" w:rsidP="00C9093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6682C" w:rsidRPr="007D7CC8" w14:paraId="13268355" w14:textId="77777777" w:rsidTr="00C90930">
        <w:trPr>
          <w:trHeight w:val="435"/>
        </w:trPr>
        <w:tc>
          <w:tcPr>
            <w:tcW w:w="4820" w:type="dxa"/>
          </w:tcPr>
          <w:p w14:paraId="285CEA3F" w14:textId="77777777" w:rsidR="00F6682C" w:rsidRPr="007D7CC8" w:rsidRDefault="00F6682C" w:rsidP="00C9093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7D7CC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7D7C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</w:t>
            </w:r>
            <w:r w:rsidRPr="007D7CC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ุภัณฑ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7D7CC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ครื่องจักร </w:t>
            </w:r>
            <w:r w:rsidRPr="00FB17A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(ไม่เกิน </w:t>
            </w:r>
            <w:r w:rsidRPr="00FB17A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0% </w:t>
            </w:r>
            <w:r w:rsidRPr="00FB17A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องค่าครุภัณฑ์)</w:t>
            </w:r>
          </w:p>
        </w:tc>
        <w:tc>
          <w:tcPr>
            <w:tcW w:w="2127" w:type="dxa"/>
          </w:tcPr>
          <w:p w14:paraId="0F93489C" w14:textId="77777777" w:rsidR="00F6682C" w:rsidRPr="007D7CC8" w:rsidRDefault="00F6682C" w:rsidP="00C9093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2055345B" w14:textId="77777777" w:rsidR="00F6682C" w:rsidRPr="007D7CC8" w:rsidRDefault="00F6682C" w:rsidP="00C9093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2385" w:type="dxa"/>
          </w:tcPr>
          <w:p w14:paraId="7FC65CEC" w14:textId="77777777" w:rsidR="00F6682C" w:rsidRPr="007D7CC8" w:rsidRDefault="00F6682C" w:rsidP="00C9093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2" w:type="dxa"/>
          </w:tcPr>
          <w:p w14:paraId="77E7D014" w14:textId="77777777" w:rsidR="00F6682C" w:rsidRPr="007D7CC8" w:rsidRDefault="00F6682C" w:rsidP="00C9093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F6682C" w:rsidRPr="007D7CC8" w14:paraId="5C0B9EBE" w14:textId="77777777" w:rsidTr="00C90930">
        <w:trPr>
          <w:trHeight w:val="435"/>
        </w:trPr>
        <w:tc>
          <w:tcPr>
            <w:tcW w:w="4820" w:type="dxa"/>
            <w:hideMark/>
          </w:tcPr>
          <w:p w14:paraId="4789154B" w14:textId="77777777" w:rsidR="00F6682C" w:rsidRPr="007D7CC8" w:rsidRDefault="00F6682C" w:rsidP="00C9093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7</w:t>
            </w:r>
            <w:r w:rsidRPr="007D7CC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7D7CC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บรองมาตรฐานหรือจดทรัพย์สินทางปัญญา</w:t>
            </w:r>
          </w:p>
        </w:tc>
        <w:tc>
          <w:tcPr>
            <w:tcW w:w="2127" w:type="dxa"/>
            <w:hideMark/>
          </w:tcPr>
          <w:p w14:paraId="7102A7AC" w14:textId="77777777" w:rsidR="00F6682C" w:rsidRPr="007D7CC8" w:rsidRDefault="00F6682C" w:rsidP="00C9093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7CC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08" w:type="dxa"/>
            <w:hideMark/>
          </w:tcPr>
          <w:p w14:paraId="0DE771FD" w14:textId="77777777" w:rsidR="00F6682C" w:rsidRPr="007D7CC8" w:rsidRDefault="00F6682C" w:rsidP="00C9093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7C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  <w:r w:rsidRPr="007D7CC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385" w:type="dxa"/>
            <w:hideMark/>
          </w:tcPr>
          <w:p w14:paraId="030CBE2C" w14:textId="77777777" w:rsidR="00F6682C" w:rsidRPr="007D7CC8" w:rsidRDefault="00F6682C" w:rsidP="00C9093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7CC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592" w:type="dxa"/>
            <w:hideMark/>
          </w:tcPr>
          <w:p w14:paraId="1AE8477F" w14:textId="77777777" w:rsidR="00F6682C" w:rsidRPr="007D7CC8" w:rsidRDefault="00F6682C" w:rsidP="00C9093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7C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F6682C" w:rsidRPr="007D7CC8" w14:paraId="349FAB97" w14:textId="77777777" w:rsidTr="00C90930">
        <w:trPr>
          <w:trHeight w:val="435"/>
        </w:trPr>
        <w:tc>
          <w:tcPr>
            <w:tcW w:w="4820" w:type="dxa"/>
            <w:hideMark/>
          </w:tcPr>
          <w:p w14:paraId="44D5B411" w14:textId="77777777" w:rsidR="00F6682C" w:rsidRPr="007D7CC8" w:rsidRDefault="00F6682C" w:rsidP="00C9093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7D7CC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7D7C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อื่นๆ (โปรดระบุ)</w:t>
            </w:r>
          </w:p>
        </w:tc>
        <w:tc>
          <w:tcPr>
            <w:tcW w:w="2127" w:type="dxa"/>
            <w:hideMark/>
          </w:tcPr>
          <w:p w14:paraId="5569D03C" w14:textId="77777777" w:rsidR="00F6682C" w:rsidRPr="007D7CC8" w:rsidRDefault="00F6682C" w:rsidP="00C9093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7CC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08" w:type="dxa"/>
            <w:hideMark/>
          </w:tcPr>
          <w:p w14:paraId="57666264" w14:textId="77777777" w:rsidR="00F6682C" w:rsidRPr="007D7CC8" w:rsidRDefault="00F6682C" w:rsidP="00C9093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7C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  <w:r w:rsidRPr="007D7CC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385" w:type="dxa"/>
            <w:hideMark/>
          </w:tcPr>
          <w:p w14:paraId="0DD972F1" w14:textId="77777777" w:rsidR="00F6682C" w:rsidRPr="007D7CC8" w:rsidRDefault="00F6682C" w:rsidP="00C9093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7CC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592" w:type="dxa"/>
            <w:hideMark/>
          </w:tcPr>
          <w:p w14:paraId="6A1B4E81" w14:textId="77777777" w:rsidR="00F6682C" w:rsidRPr="007D7CC8" w:rsidRDefault="00F6682C" w:rsidP="00C9093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7C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F6682C" w:rsidRPr="009E6BAB" w14:paraId="57442627" w14:textId="77777777" w:rsidTr="00C90930">
        <w:trPr>
          <w:trHeight w:val="435"/>
        </w:trPr>
        <w:tc>
          <w:tcPr>
            <w:tcW w:w="4820" w:type="dxa"/>
          </w:tcPr>
          <w:p w14:paraId="6C869BF1" w14:textId="77777777" w:rsidR="00F6682C" w:rsidRPr="00EF7B09" w:rsidRDefault="00F6682C" w:rsidP="00C9093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7B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7" w:type="dxa"/>
          </w:tcPr>
          <w:p w14:paraId="03194F76" w14:textId="77777777" w:rsidR="00F6682C" w:rsidRPr="009E6BAB" w:rsidRDefault="00F6682C" w:rsidP="00C909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)</w:t>
            </w:r>
          </w:p>
        </w:tc>
        <w:tc>
          <w:tcPr>
            <w:tcW w:w="708" w:type="dxa"/>
          </w:tcPr>
          <w:p w14:paraId="7D0A0C59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85" w:type="dxa"/>
          </w:tcPr>
          <w:p w14:paraId="0588B22A" w14:textId="77777777" w:rsidR="00F6682C" w:rsidRPr="009E6BAB" w:rsidRDefault="00F6682C" w:rsidP="00C9093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)</w:t>
            </w:r>
          </w:p>
        </w:tc>
        <w:tc>
          <w:tcPr>
            <w:tcW w:w="592" w:type="dxa"/>
          </w:tcPr>
          <w:p w14:paraId="6827BB2A" w14:textId="77777777" w:rsidR="00F6682C" w:rsidRPr="009E6BAB" w:rsidRDefault="00F6682C" w:rsidP="00C9093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4C879B12" w14:textId="63F228BB" w:rsidR="00F6682C" w:rsidRDefault="00F6682C" w:rsidP="001D5124">
      <w:pPr>
        <w:spacing w:after="0" w:line="240" w:lineRule="auto"/>
        <w:ind w:right="-478"/>
        <w:rPr>
          <w:rFonts w:ascii="TH SarabunPSK" w:hAnsi="TH SarabunPSK" w:cs="TH SarabunPSK"/>
          <w:sz w:val="32"/>
          <w:szCs w:val="32"/>
        </w:rPr>
      </w:pPr>
    </w:p>
    <w:p w14:paraId="6DDCD3EC" w14:textId="4AE31DAE" w:rsidR="00F6682C" w:rsidRDefault="00F6682C" w:rsidP="00F668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14" w:name="_Hlk529968214"/>
      <w:bookmarkStart w:id="15" w:name="_Hlk529796521"/>
      <w:r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EE08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EE08CC">
        <w:rPr>
          <w:rFonts w:ascii="TH SarabunPSK" w:hAnsi="TH SarabunPSK" w:cs="TH SarabunPSK"/>
          <w:b/>
          <w:bCs/>
          <w:sz w:val="32"/>
          <w:szCs w:val="32"/>
          <w:cs/>
        </w:rPr>
        <w:t>ผลกระทบและประโยชน์ที่คาดว่าจะได้รับ</w:t>
      </w:r>
      <w:r w:rsidR="00961C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1C2F">
        <w:rPr>
          <w:rFonts w:ascii="TH SarabunPSK" w:hAnsi="TH SarabunPSK" w:cs="TH SarabunPSK"/>
          <w:sz w:val="32"/>
          <w:szCs w:val="32"/>
        </w:rPr>
        <w:t xml:space="preserve">impact </w:t>
      </w:r>
      <w:r w:rsidRPr="00AE3F80">
        <w:rPr>
          <w:rFonts w:ascii="TH SarabunPSK" w:hAnsi="TH SarabunPSK" w:cs="TH SarabunPSK"/>
          <w:sz w:val="32"/>
          <w:szCs w:val="32"/>
          <w:cs/>
        </w:rPr>
        <w:tab/>
      </w:r>
      <w:r w:rsidRPr="00AE3F80">
        <w:rPr>
          <w:rFonts w:ascii="TH SarabunPSK" w:hAnsi="TH SarabunPSK" w:cs="TH SarabunPSK"/>
          <w:sz w:val="32"/>
          <w:szCs w:val="32"/>
          <w:cs/>
        </w:rPr>
        <w:tab/>
      </w:r>
      <w:r w:rsidRPr="00AE3F80">
        <w:rPr>
          <w:rFonts w:ascii="TH SarabunPSK" w:hAnsi="TH SarabunPSK" w:cs="TH SarabunPSK"/>
          <w:sz w:val="32"/>
          <w:szCs w:val="32"/>
          <w:cs/>
        </w:rPr>
        <w:tab/>
      </w:r>
      <w:r w:rsidRPr="00AE3F80">
        <w:rPr>
          <w:rFonts w:ascii="TH SarabunPSK" w:hAnsi="TH SarabunPSK" w:cs="TH SarabunPSK"/>
          <w:sz w:val="32"/>
          <w:szCs w:val="32"/>
          <w:cs/>
        </w:rPr>
        <w:tab/>
      </w:r>
      <w:r w:rsidRPr="00AE3F80">
        <w:rPr>
          <w:rFonts w:ascii="TH SarabunPSK" w:hAnsi="TH SarabunPSK" w:cs="TH SarabunPSK"/>
          <w:sz w:val="32"/>
          <w:szCs w:val="32"/>
          <w:cs/>
        </w:rPr>
        <w:tab/>
      </w:r>
      <w:r w:rsidRPr="00AE3F8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E3F80">
        <w:rPr>
          <w:rFonts w:ascii="TH SarabunPSK" w:hAnsi="TH SarabunPSK" w:cs="TH SarabunPSK"/>
          <w:sz w:val="32"/>
          <w:szCs w:val="32"/>
          <w:cs/>
        </w:rPr>
        <w:tab/>
      </w:r>
      <w:r w:rsidRPr="00AE3F80">
        <w:rPr>
          <w:rFonts w:ascii="TH SarabunPSK" w:hAnsi="TH SarabunPSK" w:cs="TH SarabunPSK"/>
          <w:sz w:val="32"/>
          <w:szCs w:val="32"/>
          <w:cs/>
        </w:rPr>
        <w:tab/>
        <w:t>1)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4BBAEBE9" w14:textId="77777777" w:rsidR="00F6682C" w:rsidRDefault="00F6682C" w:rsidP="00F6682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E3F80">
        <w:rPr>
          <w:rFonts w:ascii="TH SarabunPSK" w:hAnsi="TH SarabunPSK" w:cs="TH SarabunPSK"/>
          <w:sz w:val="32"/>
          <w:szCs w:val="32"/>
          <w:cs/>
        </w:rPr>
        <w:t>2)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CF92821" w14:textId="77777777" w:rsidR="00F6682C" w:rsidRPr="00AE3F80" w:rsidRDefault="00F6682C" w:rsidP="00F6682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E3F80">
        <w:rPr>
          <w:rFonts w:ascii="TH SarabunPSK" w:hAnsi="TH SarabunPSK" w:cs="TH SarabunPSK"/>
          <w:sz w:val="32"/>
          <w:szCs w:val="32"/>
          <w:cs/>
        </w:rPr>
        <w:t>3)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D8555B3" w14:textId="77777777" w:rsidR="00F6682C" w:rsidRDefault="00F6682C" w:rsidP="00F668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62117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262117">
        <w:rPr>
          <w:rFonts w:ascii="TH SarabunPSK" w:hAnsi="TH SarabunPSK" w:cs="TH SarabunPSK"/>
          <w:sz w:val="32"/>
          <w:szCs w:val="32"/>
        </w:rPr>
        <w:t xml:space="preserve">: </w:t>
      </w:r>
      <w:r w:rsidRPr="00262117">
        <w:rPr>
          <w:rFonts w:ascii="TH SarabunPSK" w:hAnsi="TH SarabunPSK" w:cs="TH SarabunPSK" w:hint="cs"/>
          <w:sz w:val="32"/>
          <w:szCs w:val="32"/>
          <w:cs/>
        </w:rPr>
        <w:t>กรณีต้องการเพิ่มเติมรายละเอียดข้อเสนอโครงการให้แนบเพิ่มเติม</w:t>
      </w:r>
      <w:bookmarkEnd w:id="14"/>
    </w:p>
    <w:bookmarkEnd w:id="15"/>
    <w:p w14:paraId="4559C16D" w14:textId="77777777" w:rsidR="00746141" w:rsidRDefault="00746141" w:rsidP="001D5124">
      <w:pPr>
        <w:spacing w:after="0" w:line="240" w:lineRule="auto"/>
        <w:ind w:right="-478"/>
        <w:rPr>
          <w:rFonts w:ascii="TH SarabunPSK" w:hAnsi="TH SarabunPSK" w:cs="TH SarabunPSK"/>
          <w:sz w:val="32"/>
          <w:szCs w:val="32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F6682C" w:rsidRPr="009E6BAB" w14:paraId="7457B47C" w14:textId="77777777" w:rsidTr="00C90930">
        <w:tc>
          <w:tcPr>
            <w:tcW w:w="10207" w:type="dxa"/>
            <w:shd w:val="clear" w:color="auto" w:fill="D9D9D9"/>
          </w:tcPr>
          <w:p w14:paraId="4C3A518F" w14:textId="77777777" w:rsidR="00F6682C" w:rsidRPr="009E6BAB" w:rsidRDefault="00F6682C" w:rsidP="00C90930">
            <w:pPr>
              <w:tabs>
                <w:tab w:val="left" w:pos="0"/>
                <w:tab w:val="left" w:pos="567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6" w:name="_Hlk529796551"/>
            <w:r w:rsidRPr="009E6B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 </w:t>
            </w:r>
            <w:r w:rsidRPr="009E6B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ของผู้สมัคร</w:t>
            </w:r>
          </w:p>
        </w:tc>
      </w:tr>
      <w:tr w:rsidR="00F6682C" w:rsidRPr="009E6BAB" w14:paraId="197A2A19" w14:textId="77777777" w:rsidTr="00C90930">
        <w:trPr>
          <w:trHeight w:val="4488"/>
        </w:trPr>
        <w:tc>
          <w:tcPr>
            <w:tcW w:w="10207" w:type="dxa"/>
            <w:shd w:val="clear" w:color="auto" w:fill="auto"/>
          </w:tcPr>
          <w:p w14:paraId="63B3FB92" w14:textId="77777777" w:rsidR="00F6682C" w:rsidRPr="009E6BAB" w:rsidRDefault="00F6682C" w:rsidP="00C90930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firstLine="3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6BAB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ได้อ่านและทำความเข้าใจในรายละเอียดต่าง</w:t>
            </w:r>
            <w:r w:rsidRPr="009E6B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6BAB">
              <w:rPr>
                <w:rFonts w:ascii="TH SarabunPSK" w:hAnsi="TH SarabunPSK" w:cs="TH SarabunPSK"/>
                <w:sz w:val="32"/>
                <w:szCs w:val="32"/>
                <w:cs/>
              </w:rPr>
              <w:t>ๆ พร้อมทั้งพิจารณาไตร่ตรองอย่างถี่ถ้วนแล้ว จึงมีความประสงค์ขอรับการส่งเสริมและสนับสนุนจากสำนักงานส่งเสริมเศรษฐกิจดิจิทัล โดยจะดำเนินกิจกรรมต่าง</w:t>
            </w:r>
            <w:r w:rsidRPr="009E6B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6BAB">
              <w:rPr>
                <w:rFonts w:ascii="TH SarabunPSK" w:hAnsi="TH SarabunPSK" w:cs="TH SarabunPSK"/>
                <w:sz w:val="32"/>
                <w:szCs w:val="32"/>
                <w:cs/>
              </w:rPr>
              <w:t>ๆ ตามข้อกำหนดของโครงการจนเสร็จสิ้น พร้อมทั้งจะให้ความร่วมมือในการให้ข้อมูลและรายงานผลการดำเนินงานอย่างเคร่งครัดทุกประการ</w:t>
            </w:r>
          </w:p>
          <w:p w14:paraId="0AC6FA11" w14:textId="77777777" w:rsidR="00F6682C" w:rsidRPr="009E6BAB" w:rsidRDefault="00F6682C" w:rsidP="00C90930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32"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6BAB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ขอรับรองว่า ข้อความในเอกสารฉบับนี้รวมถึงเอกสารหลักฐานที่ถูกอ้างถึงมีความถูกต้องและเป็นจริงทุกประการ</w:t>
            </w:r>
          </w:p>
          <w:p w14:paraId="0E74127B" w14:textId="77777777" w:rsidR="00F6682C" w:rsidRPr="009E6BAB" w:rsidRDefault="00F6682C" w:rsidP="00C909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6BA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EADD094" wp14:editId="6D27B340">
                      <wp:simplePos x="0" y="0"/>
                      <wp:positionH relativeFrom="column">
                        <wp:posOffset>4223988</wp:posOffset>
                      </wp:positionH>
                      <wp:positionV relativeFrom="paragraph">
                        <wp:posOffset>283845</wp:posOffset>
                      </wp:positionV>
                      <wp:extent cx="1544955" cy="721360"/>
                      <wp:effectExtent l="0" t="0" r="17145" b="2159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4955" cy="72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06A255" w14:textId="77777777" w:rsidR="00F6682C" w:rsidRPr="001B12D2" w:rsidRDefault="00F6682C" w:rsidP="00F6682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 w:rsidRPr="001B12D2"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  <w:cs/>
                                    </w:rPr>
                                    <w:t>โปรดประทับตราสำคัญ (ถ้ามี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DD094" id="Rectangle 4" o:spid="_x0000_s1027" style="position:absolute;left:0;text-align:left;margin-left:332.6pt;margin-top:22.35pt;width:121.65pt;height:56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">
                      <v:textbox>
                        <w:txbxContent>
                          <w:p w14:paraId="0106A255" w14:textId="77777777" w:rsidR="00F6682C" w:rsidRPr="001B12D2" w:rsidRDefault="00F6682C" w:rsidP="00F668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1B12D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โปรดประทับตราสำคัญ (ถ้ามี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E6B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ลงชื่อ .......................................................................................</w:t>
            </w:r>
            <w:r w:rsidRPr="009E6B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E6B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มีอำนาจลงนาม </w:t>
            </w:r>
            <w:r w:rsidRPr="009E6B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E6B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ู้รับมอบอำนาจ</w:t>
            </w:r>
          </w:p>
          <w:p w14:paraId="15F5A3EC" w14:textId="77777777" w:rsidR="00F6682C" w:rsidRPr="009E6BAB" w:rsidRDefault="00F6682C" w:rsidP="00C909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6B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(.......................................................................................)</w:t>
            </w:r>
          </w:p>
          <w:p w14:paraId="0B9E40CC" w14:textId="77777777" w:rsidR="00F6682C" w:rsidRPr="009E6BAB" w:rsidRDefault="00F6682C" w:rsidP="00C909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6B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ตำแหน่ง ......................................................................................</w:t>
            </w:r>
          </w:p>
          <w:p w14:paraId="51287E17" w14:textId="77777777" w:rsidR="00F6682C" w:rsidRPr="009E6BAB" w:rsidRDefault="00F6682C" w:rsidP="00C909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6B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วัน/เดือน/ปี พ.ศ. ..............................................(ที่สมัคร)</w:t>
            </w:r>
          </w:p>
        </w:tc>
      </w:tr>
      <w:bookmarkEnd w:id="16"/>
    </w:tbl>
    <w:p w14:paraId="06341702" w14:textId="17635224" w:rsidR="00F6682C" w:rsidRDefault="00F6682C" w:rsidP="001D5124">
      <w:pPr>
        <w:spacing w:after="0" w:line="240" w:lineRule="auto"/>
        <w:ind w:right="-478"/>
        <w:rPr>
          <w:rFonts w:ascii="TH SarabunPSK" w:hAnsi="TH SarabunPSK" w:cs="TH SarabunPSK"/>
          <w:sz w:val="32"/>
          <w:szCs w:val="32"/>
        </w:rPr>
      </w:pPr>
    </w:p>
    <w:p w14:paraId="67FAD04C" w14:textId="77777777" w:rsidR="00F6682C" w:rsidRPr="00341DD9" w:rsidRDefault="00F6682C" w:rsidP="00F6682C">
      <w:pPr>
        <w:tabs>
          <w:tab w:val="left" w:pos="0"/>
          <w:tab w:val="left" w:pos="567"/>
        </w:tabs>
        <w:spacing w:after="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bookmarkStart w:id="17" w:name="_Hlk529968315"/>
      <w:r w:rsidRPr="00341DD9">
        <w:rPr>
          <w:rFonts w:ascii="TH SarabunPSK" w:hAnsi="TH SarabunPSK" w:cs="TH SarabunPSK"/>
          <w:b/>
          <w:bCs/>
          <w:sz w:val="24"/>
          <w:szCs w:val="24"/>
          <w:cs/>
        </w:rPr>
        <w:t>หมายเหตุ</w:t>
      </w:r>
    </w:p>
    <w:p w14:paraId="1C15F0AB" w14:textId="77777777" w:rsidR="00F6682C" w:rsidRPr="00341DD9" w:rsidRDefault="00F6682C" w:rsidP="00F6682C">
      <w:pPr>
        <w:tabs>
          <w:tab w:val="left" w:pos="0"/>
          <w:tab w:val="left" w:pos="567"/>
        </w:tabs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 w:rsidRPr="00341DD9">
        <w:rPr>
          <w:rFonts w:ascii="TH SarabunPSK" w:hAnsi="TH SarabunPSK" w:cs="TH SarabunPSK"/>
          <w:sz w:val="24"/>
          <w:szCs w:val="24"/>
          <w:cs/>
        </w:rPr>
        <w:tab/>
      </w:r>
      <w:r w:rsidRPr="00341DD9">
        <w:rPr>
          <w:rFonts w:ascii="TH SarabunPSK" w:hAnsi="TH SarabunPSK" w:cs="TH SarabunPSK"/>
          <w:sz w:val="24"/>
          <w:szCs w:val="24"/>
        </w:rPr>
        <w:t>1.</w:t>
      </w:r>
      <w:r w:rsidRPr="00341DD9">
        <w:rPr>
          <w:rFonts w:ascii="TH SarabunPSK" w:hAnsi="TH SarabunPSK" w:cs="TH SarabunPSK"/>
          <w:sz w:val="24"/>
          <w:szCs w:val="24"/>
          <w:cs/>
        </w:rPr>
        <w:t>ผู้ได้รับการส่งเสริมและสนับสนุนจะต้องรับผิดแต่โดยลำพังต่อการละเมิดบทบัญญัติแห่งกฎหมายหรือสิทธิใด ๆ ในทรัพย์สินทางปัญญาของบุคคลภายนอก หรือหน่วยงานภายนอก ซึ่งผู้ได้รับการส่งเสริมและสนับสนุนนำมาใช้ปฏิบัติงานในโครงการ</w:t>
      </w:r>
    </w:p>
    <w:p w14:paraId="10BE89AB" w14:textId="77777777" w:rsidR="00F6682C" w:rsidRPr="00341DD9" w:rsidRDefault="00F6682C" w:rsidP="00F6682C">
      <w:pPr>
        <w:tabs>
          <w:tab w:val="left" w:pos="0"/>
          <w:tab w:val="left" w:pos="567"/>
        </w:tabs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 w:rsidRPr="00341DD9">
        <w:rPr>
          <w:rFonts w:ascii="TH SarabunPSK" w:hAnsi="TH SarabunPSK" w:cs="TH SarabunPSK"/>
          <w:sz w:val="24"/>
          <w:szCs w:val="24"/>
          <w:cs/>
        </w:rPr>
        <w:tab/>
      </w:r>
      <w:r w:rsidRPr="00341DD9">
        <w:rPr>
          <w:rFonts w:ascii="TH SarabunPSK" w:hAnsi="TH SarabunPSK" w:cs="TH SarabunPSK"/>
          <w:sz w:val="24"/>
          <w:szCs w:val="24"/>
        </w:rPr>
        <w:t>2.</w:t>
      </w:r>
      <w:r w:rsidRPr="00341DD9">
        <w:rPr>
          <w:rFonts w:ascii="TH SarabunPSK" w:hAnsi="TH SarabunPSK" w:cs="TH SarabunPSK"/>
          <w:sz w:val="24"/>
          <w:szCs w:val="24"/>
          <w:cs/>
        </w:rPr>
        <w:t>ผู้ขอรับการช่วยเหลือหรืออุดหนุน จะต้องไม่ขอรับการส่งเสริมหรือสนับสนุนผ่านหน่วยงานการให้ทุนจากภาครัฐอื่น ๆ ในช่วงระยะเวลาเดียวกันกับการยื่นขอรับการส่งเสริมและสนับสนุนจากทางสำนักงาน</w:t>
      </w:r>
      <w:r w:rsidRPr="00341DD9">
        <w:rPr>
          <w:rFonts w:ascii="TH SarabunPSK" w:hAnsi="TH SarabunPSK" w:cs="TH SarabunPSK"/>
          <w:sz w:val="24"/>
          <w:szCs w:val="24"/>
        </w:rPr>
        <w:t xml:space="preserve"> </w:t>
      </w:r>
    </w:p>
    <w:p w14:paraId="78B42BC6" w14:textId="77777777" w:rsidR="00F6682C" w:rsidRPr="00341DD9" w:rsidRDefault="00F6682C" w:rsidP="00F6682C">
      <w:pPr>
        <w:tabs>
          <w:tab w:val="left" w:pos="0"/>
          <w:tab w:val="left" w:pos="567"/>
        </w:tabs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 w:rsidRPr="00341DD9">
        <w:rPr>
          <w:rFonts w:ascii="TH SarabunPSK" w:hAnsi="TH SarabunPSK" w:cs="TH SarabunPSK"/>
          <w:sz w:val="24"/>
          <w:szCs w:val="24"/>
          <w:cs/>
        </w:rPr>
        <w:tab/>
      </w:r>
      <w:r w:rsidRPr="00341DD9">
        <w:rPr>
          <w:rFonts w:ascii="TH SarabunPSK" w:hAnsi="TH SarabunPSK" w:cs="TH SarabunPSK"/>
          <w:sz w:val="24"/>
          <w:szCs w:val="24"/>
        </w:rPr>
        <w:t>3.</w:t>
      </w:r>
      <w:r w:rsidRPr="00341DD9">
        <w:rPr>
          <w:rFonts w:ascii="TH SarabunPSK" w:hAnsi="TH SarabunPSK" w:cs="TH SarabunPSK"/>
          <w:sz w:val="24"/>
          <w:szCs w:val="24"/>
          <w:cs/>
        </w:rPr>
        <w:t>หากสำนักงานตรวจสอบพบว่าข้อมูลที่ให้เป็นเท็จ ขอสงวนสิทธิ์ในการยกเลิกการพิจารณาหรือยกเลิกให้การส่งเสริมและสนับสนุน โดยทันที</w:t>
      </w:r>
      <w:r w:rsidRPr="00341DD9">
        <w:rPr>
          <w:rFonts w:ascii="TH SarabunPSK" w:hAnsi="TH SarabunPSK" w:cs="TH SarabunPSK"/>
          <w:sz w:val="24"/>
          <w:szCs w:val="24"/>
        </w:rPr>
        <w:t xml:space="preserve"> </w:t>
      </w:r>
    </w:p>
    <w:p w14:paraId="4C1050B5" w14:textId="1EBDAF70" w:rsidR="00F6682C" w:rsidRPr="00B94BEC" w:rsidRDefault="00F6682C" w:rsidP="00B94BEC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341DD9">
        <w:rPr>
          <w:rFonts w:ascii="TH SarabunPSK" w:hAnsi="TH SarabunPSK" w:cs="TH SarabunPSK"/>
          <w:sz w:val="24"/>
          <w:szCs w:val="24"/>
          <w:cs/>
        </w:rPr>
        <w:t>ข้อตกลง: การลงลายมือชื่อข้างท้ายนี้ ผู้ขอรับการสนับสนุนขอรับรองและยืนยันความถูกต้องของข้อมูลและรายละเอียดตามที่ระบุไว้ในข้อเสนอโครงการฉบับนี้ หากภายหลังปรากฏเหตุอันเกิดข้อพิพาทที่เกี่ยวกับโครงการนี้ว่ามีการละเมิดทรัพย์สินทางปัญญาของผู้อื่น และ/หรือปลอมแปลงเอกสารของผู้อื่น หรือไม่ว่าประการใดก็ตาม ผู้ขอรับการสนับสนุนจะเป็นผู้รับผิดชอบทั้งทางแพ่งและอาญาแต่เพียงผู้เดียว</w:t>
      </w:r>
      <w:bookmarkEnd w:id="17"/>
    </w:p>
    <w:p w14:paraId="3DC75BFA" w14:textId="77777777" w:rsidR="00890CCA" w:rsidRDefault="00890CCA" w:rsidP="00F6682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18" w:name="_Hlk529796813"/>
    </w:p>
    <w:p w14:paraId="3E42F689" w14:textId="4B7E0D0C" w:rsidR="00F6682C" w:rsidRPr="00973C42" w:rsidRDefault="00F6682C" w:rsidP="00F6682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73C42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</w:t>
      </w:r>
    </w:p>
    <w:p w14:paraId="29F8B678" w14:textId="77777777" w:rsidR="00F6682C" w:rsidRDefault="00F6682C" w:rsidP="00F668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ละเอียด</w:t>
      </w:r>
      <w:r w:rsidRPr="009E6BAB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พิจารณา</w:t>
      </w:r>
    </w:p>
    <w:p w14:paraId="7E341269" w14:textId="77777777" w:rsidR="004566EC" w:rsidRDefault="004566EC" w:rsidP="004566EC">
      <w:pPr>
        <w:spacing w:after="0"/>
        <w:jc w:val="thaiDistribute"/>
        <w:rPr>
          <w:rFonts w:ascii="TH SarabunPSK" w:hAnsi="TH SarabunPSK" w:cs="TH SarabunPSK"/>
          <w:spacing w:val="-6"/>
          <w:kern w:val="32"/>
          <w:sz w:val="32"/>
          <w:szCs w:val="32"/>
        </w:rPr>
      </w:pPr>
      <w:r>
        <w:rPr>
          <w:rFonts w:ascii="TH SarabunPSK" w:hAnsi="TH SarabunPSK" w:cs="TH SarabunPSK"/>
          <w:spacing w:val="8"/>
          <w:kern w:val="32"/>
          <w:sz w:val="32"/>
          <w:szCs w:val="32"/>
          <w:cs/>
        </w:rPr>
        <w:t>ผู้ขอรับการส่งเสริมและสนับสนุนจะต้องจัดส่ง</w:t>
      </w:r>
      <w:r>
        <w:rPr>
          <w:rFonts w:ascii="TH SarabunPSK" w:hAnsi="TH SarabunPSK" w:cs="TH SarabunPSK"/>
          <w:b/>
          <w:bCs/>
          <w:spacing w:val="8"/>
          <w:kern w:val="32"/>
          <w:sz w:val="32"/>
          <w:szCs w:val="32"/>
          <w:cs/>
        </w:rPr>
        <w:t xml:space="preserve"> (1)</w:t>
      </w:r>
      <w:r>
        <w:rPr>
          <w:rFonts w:ascii="TH SarabunPSK" w:hAnsi="TH SarabunPSK" w:cs="TH SarabunPSK"/>
          <w:spacing w:val="8"/>
          <w:kern w:val="3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pacing w:val="8"/>
          <w:kern w:val="32"/>
          <w:sz w:val="32"/>
          <w:szCs w:val="32"/>
          <w:cs/>
        </w:rPr>
        <w:t>ใบสมัคร</w:t>
      </w:r>
      <w:r>
        <w:rPr>
          <w:rFonts w:ascii="TH SarabunPSK" w:hAnsi="TH SarabunPSK" w:cs="TH SarabunPSK"/>
          <w:b/>
          <w:bCs/>
          <w:spacing w:val="8"/>
          <w:kern w:val="32"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spacing w:val="8"/>
          <w:kern w:val="32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pacing w:val="8"/>
          <w:kern w:val="32"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pacing w:val="8"/>
          <w:kern w:val="32"/>
          <w:sz w:val="32"/>
          <w:szCs w:val="32"/>
          <w:cs/>
        </w:rPr>
        <w:t>)เอกสารแนบเพิ่มเติม (ถ้ามี)</w:t>
      </w:r>
      <w:r>
        <w:rPr>
          <w:rFonts w:ascii="TH SarabunPSK" w:hAnsi="TH SarabunPSK" w:cs="TH SarabunPSK"/>
          <w:b/>
          <w:bCs/>
          <w:spacing w:val="8"/>
          <w:kern w:val="32"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spacing w:val="8"/>
          <w:kern w:val="3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pacing w:val="6"/>
          <w:kern w:val="32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pacing w:val="6"/>
          <w:kern w:val="32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b/>
          <w:bCs/>
          <w:spacing w:val="6"/>
          <w:kern w:val="32"/>
          <w:sz w:val="32"/>
          <w:szCs w:val="32"/>
          <w:cs/>
        </w:rPr>
        <w:t xml:space="preserve">เอกสารยืนยันการเป็นสมาชิก </w:t>
      </w:r>
      <w:r>
        <w:rPr>
          <w:rFonts w:ascii="TH SarabunPSK" w:hAnsi="TH SarabunPSK" w:cs="TH SarabunPSK"/>
          <w:b/>
          <w:bCs/>
          <w:spacing w:val="6"/>
          <w:kern w:val="32"/>
          <w:sz w:val="32"/>
          <w:szCs w:val="32"/>
        </w:rPr>
        <w:t xml:space="preserve">depa </w:t>
      </w:r>
      <w:r>
        <w:rPr>
          <w:rFonts w:ascii="TH SarabunPSK" w:hAnsi="TH SarabunPSK" w:cs="TH SarabunPSK" w:hint="cs"/>
          <w:b/>
          <w:bCs/>
          <w:spacing w:val="6"/>
          <w:kern w:val="32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b/>
          <w:bCs/>
          <w:spacing w:val="6"/>
          <w:kern w:val="32"/>
          <w:sz w:val="32"/>
          <w:szCs w:val="32"/>
        </w:rPr>
        <w:t xml:space="preserve">(4) </w:t>
      </w:r>
      <w:r>
        <w:rPr>
          <w:rFonts w:ascii="TH SarabunPSK" w:hAnsi="TH SarabunPSK" w:cs="TH SarabunPSK" w:hint="cs"/>
          <w:b/>
          <w:bCs/>
          <w:spacing w:val="6"/>
          <w:kern w:val="32"/>
          <w:sz w:val="32"/>
          <w:szCs w:val="32"/>
          <w:cs/>
        </w:rPr>
        <w:t>เอกสารประกอบการพิจารณา</w:t>
      </w:r>
      <w:r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 xml:space="preserve"> โดยแยกตามประเภทผู้ขอรับทุน ดังนี้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6682C" w:rsidRPr="009E6BAB" w14:paraId="28F0A0E9" w14:textId="77777777" w:rsidTr="00C90930">
        <w:trPr>
          <w:trHeight w:val="428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36EB3B2" w14:textId="77777777" w:rsidR="00F6682C" w:rsidRDefault="00F6682C" w:rsidP="00C909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E6B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การพิจารณา</w:t>
            </w:r>
          </w:p>
        </w:tc>
      </w:tr>
      <w:tr w:rsidR="00F6682C" w:rsidRPr="009E6BAB" w14:paraId="50703E3A" w14:textId="77777777" w:rsidTr="00C90930">
        <w:trPr>
          <w:trHeight w:val="428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7E56" w14:textId="78BE2785" w:rsidR="00E47DFF" w:rsidRDefault="00F6682C" w:rsidP="00E47D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9E6B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E47DF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สาหกิจ</w:t>
            </w:r>
            <w:r w:rsidR="00D412B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นาดกลางและขนาดย่อม</w:t>
            </w:r>
          </w:p>
          <w:p w14:paraId="47A27FB6" w14:textId="77777777" w:rsidR="00E47DFF" w:rsidRPr="00A9054F" w:rsidRDefault="00E47DFF" w:rsidP="00E47DF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D51CF">
              <w:rPr>
                <w:rFonts w:ascii="TH SarabunPSK" w:hAnsi="TH SarabunPSK" w:cs="TH SarabunPSK"/>
                <w:sz w:val="32"/>
                <w:szCs w:val="32"/>
                <w:cs/>
              </w:rPr>
              <w:t>สำเนาหนังสือรับรองการจดทะเบียนนิติบุคคล (ไม่เกิน 90 วัน)</w:t>
            </w:r>
          </w:p>
          <w:p w14:paraId="400A341F" w14:textId="77777777" w:rsidR="00E47DFF" w:rsidRPr="00A9054F" w:rsidRDefault="00E47DFF" w:rsidP="00E47DF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D51CF">
              <w:rPr>
                <w:rFonts w:ascii="TH SarabunPSK" w:hAnsi="TH SarabunPSK" w:cs="TH SarabunPSK"/>
                <w:sz w:val="32"/>
                <w:szCs w:val="32"/>
                <w:cs/>
              </w:rPr>
              <w:t>สำเนาบัญชีรายชื่อผู้ถือหุ้น</w:t>
            </w:r>
          </w:p>
          <w:p w14:paraId="627E5C48" w14:textId="77777777" w:rsidR="00E47DFF" w:rsidRDefault="00E47DFF" w:rsidP="00E47DF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519E">
              <w:rPr>
                <w:rFonts w:ascii="TH SarabunPSK" w:hAnsi="TH SarabunPSK" w:cs="TH SarabunPSK"/>
                <w:sz w:val="32"/>
                <w:szCs w:val="32"/>
                <w:cs/>
              </w:rPr>
              <w:t>รายนามคณะกรรมการและเลขที่บัตรประชาชน (ถ้ามี)</w:t>
            </w:r>
          </w:p>
          <w:p w14:paraId="3545C3AB" w14:textId="24A719E3" w:rsidR="00F6682C" w:rsidRPr="00A9054F" w:rsidRDefault="00E47DFF" w:rsidP="00E47DF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5FD8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บัญชีงบการเงิน (ถ้ามี)</w:t>
            </w:r>
          </w:p>
        </w:tc>
      </w:tr>
      <w:tr w:rsidR="00F6682C" w:rsidRPr="009E6BAB" w14:paraId="72C2124E" w14:textId="77777777" w:rsidTr="00C90930">
        <w:trPr>
          <w:trHeight w:val="428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0462" w14:textId="670AE7BE" w:rsidR="00F6682C" w:rsidRDefault="00D412BF" w:rsidP="00C909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="00F6682C" w:rsidRPr="009E6B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F6682C" w:rsidRPr="00F35FD8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</w:t>
            </w:r>
            <w:r w:rsidR="00F668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ชน </w:t>
            </w:r>
            <w:r w:rsidR="00F6682C" w:rsidRPr="00973C42">
              <w:rPr>
                <w:rFonts w:ascii="TH SarabunPSK" w:hAnsi="TH SarabunPSK" w:cs="TH SarabunPSK"/>
                <w:sz w:val="32"/>
                <w:szCs w:val="32"/>
                <w:cs/>
              </w:rPr>
              <w:t>(สมาคม/สภาอุตสาหกรรม/สภาหอการค้า</w:t>
            </w:r>
            <w:r w:rsidR="00E4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ต้น</w:t>
            </w:r>
            <w:r w:rsidR="00F6682C" w:rsidRPr="00973C4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CD1EFF4" w14:textId="77777777" w:rsidR="00F6682C" w:rsidRDefault="00F6682C" w:rsidP="00C9093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5FD8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การจัดตั้งที่มีวัตถุประสงค์ขององค์การและโครงสร้างกรรมการ</w:t>
            </w:r>
          </w:p>
          <w:p w14:paraId="5CEF4100" w14:textId="77777777" w:rsidR="00F6682C" w:rsidRPr="00A9054F" w:rsidRDefault="00F6682C" w:rsidP="00C9093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5FD8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ต่งตั้งผู้มีอำนาจลงนาม</w:t>
            </w:r>
          </w:p>
          <w:p w14:paraId="619D8347" w14:textId="77777777" w:rsidR="00F6682C" w:rsidRPr="00E57347" w:rsidRDefault="00F6682C" w:rsidP="00C9093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5FD8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ยืนยันสมาชิกขององค์การ/สมาคม</w:t>
            </w:r>
          </w:p>
        </w:tc>
      </w:tr>
      <w:tr w:rsidR="00F6682C" w:rsidRPr="009E6BAB" w14:paraId="1D20AA8F" w14:textId="77777777" w:rsidTr="00C90930">
        <w:trPr>
          <w:trHeight w:val="428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4089" w14:textId="68ADB67F" w:rsidR="00F6682C" w:rsidRDefault="00D412BF" w:rsidP="00C909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="00F6682C" w:rsidRPr="009E6B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F6682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่วยงานภาครัฐ</w:t>
            </w:r>
          </w:p>
          <w:p w14:paraId="6DC98788" w14:textId="77777777" w:rsidR="00F6682C" w:rsidRPr="00A9054F" w:rsidRDefault="00F6682C" w:rsidP="00C9093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5FD8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/พระราชกฤษฎีกาจัดตั้งหน่วยงาน</w:t>
            </w:r>
          </w:p>
          <w:p w14:paraId="67615C59" w14:textId="77777777" w:rsidR="00F6682C" w:rsidRPr="00A9054F" w:rsidRDefault="00F6682C" w:rsidP="00C9093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5FD8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ต่งตั้งผู้บริหาร/ผู้มีอำนาจลงนาม</w:t>
            </w:r>
          </w:p>
        </w:tc>
      </w:tr>
      <w:tr w:rsidR="00F6682C" w:rsidRPr="009E6BAB" w14:paraId="3AEB0978" w14:textId="77777777" w:rsidTr="00C90930">
        <w:trPr>
          <w:trHeight w:val="428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FCD4" w14:textId="70610CC4" w:rsidR="00F6682C" w:rsidRDefault="00D412BF" w:rsidP="00C909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="00F6682C" w:rsidRPr="009E6B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F6682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สถาบันการศึกษา </w:t>
            </w:r>
            <w:r w:rsidR="00F6682C"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ครัฐและภาคเอกชน)</w:t>
            </w:r>
          </w:p>
          <w:p w14:paraId="5D5F126D" w14:textId="77777777" w:rsidR="00F6682C" w:rsidRDefault="00F6682C" w:rsidP="00C9093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5FD8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/พระราชกฤษฎีกา หรือเอกสารหลักฐานการจัดตั้งสถาบันการศึกษา</w:t>
            </w:r>
          </w:p>
          <w:p w14:paraId="2352CF65" w14:textId="77777777" w:rsidR="00F6682C" w:rsidRPr="00D412BF" w:rsidRDefault="00F6682C" w:rsidP="00D412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12BF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ต่งตั้งผู้บริหาร/ผู้มีอำนาจลงนาม</w:t>
            </w:r>
          </w:p>
        </w:tc>
      </w:tr>
      <w:tr w:rsidR="00F6682C" w:rsidRPr="009E6BAB" w14:paraId="4B821170" w14:textId="77777777" w:rsidTr="00C90930">
        <w:trPr>
          <w:trHeight w:val="428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707C6" w14:textId="19085DC6" w:rsidR="00F6682C" w:rsidRDefault="00D412BF" w:rsidP="00C909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="00F6682C" w:rsidRPr="009E6B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F6682C" w:rsidRPr="009E6B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มอบอำนาจให้บุคคลอื่นดำเนินการแทน</w:t>
            </w:r>
            <w:r w:rsidR="00F6682C" w:rsidRPr="009E6B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05522634" w14:textId="77777777" w:rsidR="00F6682C" w:rsidRDefault="00F6682C" w:rsidP="00C9093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E6B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มอบอำนาจที่ลงนามครบถ้ว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</w:p>
          <w:p w14:paraId="3B904240" w14:textId="77777777" w:rsidR="00F6682C" w:rsidRDefault="00F6682C" w:rsidP="00C9093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E6B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ที่บัตรประชาชนของผู้มอบอำนา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เลข 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</w:t>
            </w:r>
          </w:p>
          <w:p w14:paraId="284A7548" w14:textId="77777777" w:rsidR="00F6682C" w:rsidRPr="00A9054F" w:rsidRDefault="00F6682C" w:rsidP="00C9093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05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ที่บัตรประชาชนของผู้รับมอบอำนา</w:t>
            </w:r>
            <w:r w:rsidRPr="00A9054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</w:t>
            </w:r>
            <w:r w:rsidRPr="00A905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905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เลข ...................................................................</w:t>
            </w:r>
          </w:p>
        </w:tc>
      </w:tr>
      <w:bookmarkEnd w:id="18"/>
    </w:tbl>
    <w:p w14:paraId="444D6122" w14:textId="7B28D992" w:rsidR="00424A64" w:rsidRDefault="00424A64" w:rsidP="00424A6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sectPr w:rsidR="00424A64" w:rsidSect="00E57347">
      <w:headerReference w:type="default" r:id="rId9"/>
      <w:pgSz w:w="11906" w:h="16838" w:code="9"/>
      <w:pgMar w:top="1440" w:right="118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DF95F" w14:textId="77777777" w:rsidR="00BF6236" w:rsidRDefault="00BF6236" w:rsidP="003B093B">
      <w:pPr>
        <w:spacing w:after="0" w:line="240" w:lineRule="auto"/>
      </w:pPr>
      <w:r>
        <w:separator/>
      </w:r>
    </w:p>
  </w:endnote>
  <w:endnote w:type="continuationSeparator" w:id="0">
    <w:p w14:paraId="3D32F4A0" w14:textId="77777777" w:rsidR="00BF6236" w:rsidRDefault="00BF6236" w:rsidP="003B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4B7E1" w14:textId="77777777" w:rsidR="00BF6236" w:rsidRDefault="00BF6236" w:rsidP="003B093B">
      <w:pPr>
        <w:spacing w:after="0" w:line="240" w:lineRule="auto"/>
      </w:pPr>
      <w:r>
        <w:separator/>
      </w:r>
    </w:p>
  </w:footnote>
  <w:footnote w:type="continuationSeparator" w:id="0">
    <w:p w14:paraId="52708921" w14:textId="77777777" w:rsidR="00BF6236" w:rsidRDefault="00BF6236" w:rsidP="003B0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28717" w14:textId="508F2F17" w:rsidR="00BF2303" w:rsidRDefault="00BF2303" w:rsidP="003B093B">
    <w:pPr>
      <w:pStyle w:val="Header"/>
      <w:ind w:right="-85"/>
      <w:jc w:val="right"/>
      <w:rPr>
        <w:rFonts w:ascii="TH SarabunPSK" w:hAnsi="TH SarabunPSK" w:cs="TH SarabunPSK"/>
        <w:b/>
        <w:bCs/>
      </w:rPr>
    </w:pPr>
    <w:r>
      <w:rPr>
        <w:rFonts w:ascii="TH SarabunPSK" w:hAnsi="TH SarabunPSK" w:cs="TH SarabunPSK"/>
        <w:b/>
        <w:bCs/>
      </w:rPr>
      <w:t xml:space="preserve">DEPA Proposal Form </w:t>
    </w:r>
    <w:r>
      <w:rPr>
        <w:rFonts w:ascii="TH SarabunPSK" w:hAnsi="TH SarabunPSK" w:cs="TH SarabunPSK"/>
        <w:b/>
        <w:bCs/>
        <w:szCs w:val="22"/>
        <w:cs/>
      </w:rPr>
      <w:t>(</w:t>
    </w:r>
    <w:r>
      <w:rPr>
        <w:rFonts w:ascii="TH SarabunPSK" w:hAnsi="TH SarabunPSK" w:cs="TH SarabunPSK"/>
        <w:b/>
        <w:bCs/>
      </w:rPr>
      <w:t>DEPA</w:t>
    </w:r>
    <w:r>
      <w:rPr>
        <w:rFonts w:ascii="TH SarabunPSK" w:hAnsi="TH SarabunPSK" w:cs="TH SarabunPSK"/>
        <w:b/>
        <w:bCs/>
        <w:szCs w:val="22"/>
        <w:cs/>
      </w:rPr>
      <w:t>-</w:t>
    </w:r>
    <w:r>
      <w:rPr>
        <w:rFonts w:ascii="TH SarabunPSK" w:hAnsi="TH SarabunPSK" w:cs="TH SarabunPSK"/>
        <w:b/>
        <w:bCs/>
      </w:rPr>
      <w:t>RA</w:t>
    </w:r>
    <w:r>
      <w:rPr>
        <w:rFonts w:ascii="TH SarabunPSK" w:hAnsi="TH SarabunPSK" w:cs="TH SarabunPSK"/>
        <w:b/>
        <w:bCs/>
        <w:szCs w:val="22"/>
        <w:cs/>
      </w:rPr>
      <w:t>-</w:t>
    </w:r>
    <w:r>
      <w:rPr>
        <w:rFonts w:ascii="TH SarabunPSK" w:hAnsi="TH SarabunPSK" w:cs="TH SarabunPSK"/>
        <w:b/>
        <w:bCs/>
      </w:rPr>
      <w:t>01-</w:t>
    </w:r>
    <w:r w:rsidR="003922D1">
      <w:rPr>
        <w:rFonts w:ascii="TH SarabunPSK" w:hAnsi="TH SarabunPSK" w:cs="TH SarabunPSK"/>
        <w:b/>
        <w:bCs/>
      </w:rPr>
      <w:t>T</w:t>
    </w:r>
    <w:r>
      <w:rPr>
        <w:rFonts w:ascii="TH SarabunPSK" w:hAnsi="TH SarabunPSK" w:cs="TH SarabunPSK"/>
        <w:b/>
        <w:bCs/>
        <w:szCs w:val="22"/>
        <w:cs/>
      </w:rPr>
      <w:t>)</w:t>
    </w:r>
  </w:p>
  <w:p w14:paraId="4D5566DB" w14:textId="3B03CC66" w:rsidR="00BF2303" w:rsidRPr="00BB033A" w:rsidRDefault="00BF2303" w:rsidP="003B093B">
    <w:pPr>
      <w:pStyle w:val="Header"/>
      <w:ind w:right="-85"/>
      <w:jc w:val="right"/>
      <w:rPr>
        <w:rFonts w:ascii="TH SarabunPSK" w:hAnsi="TH SarabunPSK" w:cs="TH SarabunPSK"/>
        <w:b/>
        <w:bCs/>
      </w:rPr>
    </w:pPr>
    <w:r w:rsidRPr="00842DE3">
      <w:rPr>
        <w:rFonts w:ascii="TH SarabunPSK" w:hAnsi="TH SarabunPSK" w:cs="TH SarabunPSK" w:hint="cs"/>
        <w:b/>
        <w:bCs/>
        <w:sz w:val="20"/>
        <w:szCs w:val="24"/>
        <w:cs/>
      </w:rPr>
      <w:t>แบบฟอร์มข้อเสนอโครงการสำหรับ</w:t>
    </w:r>
    <w:r>
      <w:rPr>
        <w:rFonts w:ascii="TH SarabunPSK" w:hAnsi="TH SarabunPSK" w:cs="TH SarabunPSK" w:hint="cs"/>
        <w:b/>
        <w:bCs/>
        <w:cs/>
      </w:rPr>
      <w:t xml:space="preserve"> </w:t>
    </w:r>
    <w:r>
      <w:rPr>
        <w:rFonts w:ascii="TH SarabunPSK" w:hAnsi="TH SarabunPSK" w:cs="TH SarabunPSK"/>
        <w:b/>
        <w:bCs/>
      </w:rPr>
      <w:t>Transformation Fund</w:t>
    </w:r>
  </w:p>
  <w:p w14:paraId="31C958F1" w14:textId="6AA4EF6F" w:rsidR="00BF2303" w:rsidRPr="003B093B" w:rsidRDefault="00BF2303" w:rsidP="003B093B">
    <w:pPr>
      <w:pStyle w:val="Header"/>
      <w:ind w:right="-85"/>
      <w:jc w:val="right"/>
      <w:rPr>
        <w:rFonts w:ascii="TH SarabunPSK" w:hAnsi="TH SarabunPSK" w:cs="TH SarabunPSK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D8571C" wp14:editId="3241AEA6">
              <wp:simplePos x="0" y="0"/>
              <wp:positionH relativeFrom="column">
                <wp:posOffset>-234315</wp:posOffset>
              </wp:positionH>
              <wp:positionV relativeFrom="paragraph">
                <wp:posOffset>220345</wp:posOffset>
              </wp:positionV>
              <wp:extent cx="6600825" cy="9525"/>
              <wp:effectExtent l="0" t="0" r="28575" b="28575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00825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49FC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18.45pt;margin-top:17.35pt;width:519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" strokeweight="1.5pt"/>
          </w:pict>
        </mc:Fallback>
      </mc:AlternateContent>
    </w:r>
    <w:r w:rsidRPr="00842DE3">
      <w:rPr>
        <w:rFonts w:ascii="TH SarabunPSK" w:hAnsi="TH SarabunPSK" w:cs="TH SarabunPSK"/>
        <w:b/>
        <w:bCs/>
        <w:sz w:val="20"/>
        <w:szCs w:val="24"/>
        <w:cs/>
      </w:rPr>
      <w:t>สำนักงานส่งเสริมเศรษฐกิจดิจิทัล</w:t>
    </w:r>
    <w:r>
      <w:rPr>
        <w:rFonts w:ascii="TH SarabunPSK" w:hAnsi="TH SarabunPSK" w:cs="TH SarabunPSK" w:hint="cs"/>
        <w:b/>
        <w:bCs/>
        <w:cs/>
      </w:rPr>
      <w:t xml:space="preserve"> </w:t>
    </w:r>
    <w:r w:rsidRPr="00842DE3">
      <w:rPr>
        <w:rFonts w:ascii="TH SarabunPSK" w:hAnsi="TH SarabunPSK" w:cs="TH SarabunPSK" w:hint="cs"/>
        <w:b/>
        <w:bCs/>
        <w:sz w:val="20"/>
        <w:szCs w:val="24"/>
        <w:cs/>
      </w:rPr>
      <w:t>(</w:t>
    </w:r>
    <w:r>
      <w:rPr>
        <w:rFonts w:ascii="TH SarabunPSK" w:hAnsi="TH SarabunPSK" w:cs="TH SarabunPSK"/>
        <w:b/>
        <w:bCs/>
      </w:rPr>
      <w:t>Digital Economy Promotion Agency</w:t>
    </w:r>
    <w:r w:rsidRPr="00842DE3">
      <w:rPr>
        <w:rFonts w:ascii="TH SarabunPSK" w:hAnsi="TH SarabunPSK" w:cs="TH SarabunPSK" w:hint="cs"/>
        <w:b/>
        <w:bCs/>
        <w:sz w:val="20"/>
        <w:szCs w:val="24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9DF"/>
    <w:multiLevelType w:val="hybridMultilevel"/>
    <w:tmpl w:val="7D5CC720"/>
    <w:lvl w:ilvl="0" w:tplc="6F4C2CD0">
      <w:start w:val="1"/>
      <w:numFmt w:val="decimal"/>
      <w:lvlText w:val="%1."/>
      <w:lvlJc w:val="left"/>
      <w:pPr>
        <w:ind w:left="108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B5436"/>
    <w:multiLevelType w:val="hybridMultilevel"/>
    <w:tmpl w:val="D7603A64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04321815"/>
    <w:multiLevelType w:val="multilevel"/>
    <w:tmpl w:val="4D308490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3960"/>
        </w:tabs>
        <w:ind w:left="3960" w:hanging="360"/>
      </w:pPr>
      <w:rPr>
        <w:rFonts w:cs="Times New Roman" w:hint="default"/>
        <w:b/>
        <w:bCs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3" w15:restartNumberingAfterBreak="0">
    <w:nsid w:val="08B6715E"/>
    <w:multiLevelType w:val="multilevel"/>
    <w:tmpl w:val="FA5663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color w:val="000000"/>
      </w:rPr>
    </w:lvl>
  </w:abstractNum>
  <w:abstractNum w:abstractNumId="4" w15:restartNumberingAfterBreak="0">
    <w:nsid w:val="0A2903B4"/>
    <w:multiLevelType w:val="multilevel"/>
    <w:tmpl w:val="77E62774"/>
    <w:lvl w:ilvl="0">
      <w:start w:val="4"/>
      <w:numFmt w:val="decimal"/>
      <w:lvlText w:val="%1"/>
      <w:lvlJc w:val="left"/>
      <w:pPr>
        <w:ind w:left="360" w:hanging="360"/>
      </w:pPr>
      <w:rPr>
        <w:rFonts w:eastAsia="Arial" w:hint="default"/>
        <w:color w:val="000000"/>
        <w:sz w:val="36"/>
      </w:rPr>
    </w:lvl>
    <w:lvl w:ilvl="1">
      <w:start w:val="9"/>
      <w:numFmt w:val="decimal"/>
      <w:lvlText w:val="%1.%2"/>
      <w:lvlJc w:val="left"/>
      <w:pPr>
        <w:ind w:left="717" w:hanging="360"/>
      </w:pPr>
      <w:rPr>
        <w:rFonts w:eastAsia="Arial" w:hint="default"/>
        <w:color w:val="000000"/>
        <w:sz w:val="36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Arial" w:hint="default"/>
        <w:color w:val="000000"/>
        <w:sz w:val="36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eastAsia="Arial" w:hint="default"/>
        <w:color w:val="000000"/>
        <w:sz w:val="36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Arial" w:hint="default"/>
        <w:color w:val="000000"/>
        <w:sz w:val="36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eastAsia="Arial" w:hint="default"/>
        <w:color w:val="000000"/>
        <w:sz w:val="36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Arial" w:hint="default"/>
        <w:color w:val="000000"/>
        <w:sz w:val="36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eastAsia="Arial" w:hint="default"/>
        <w:color w:val="000000"/>
        <w:sz w:val="36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Arial" w:hint="default"/>
        <w:color w:val="000000"/>
        <w:sz w:val="36"/>
      </w:rPr>
    </w:lvl>
  </w:abstractNum>
  <w:abstractNum w:abstractNumId="5" w15:restartNumberingAfterBreak="0">
    <w:nsid w:val="0C862432"/>
    <w:multiLevelType w:val="hybridMultilevel"/>
    <w:tmpl w:val="7318EDFC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E589B"/>
    <w:multiLevelType w:val="hybridMultilevel"/>
    <w:tmpl w:val="71C86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65229"/>
    <w:multiLevelType w:val="multilevel"/>
    <w:tmpl w:val="496E5C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DF73D07"/>
    <w:multiLevelType w:val="multilevel"/>
    <w:tmpl w:val="4D308490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3960"/>
        </w:tabs>
        <w:ind w:left="3960" w:hanging="360"/>
      </w:pPr>
      <w:rPr>
        <w:rFonts w:cs="Times New Roman" w:hint="default"/>
        <w:b/>
        <w:bCs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9" w15:restartNumberingAfterBreak="0">
    <w:nsid w:val="1F2B6C18"/>
    <w:multiLevelType w:val="hybridMultilevel"/>
    <w:tmpl w:val="3DEA98B8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F40E0"/>
    <w:multiLevelType w:val="hybridMultilevel"/>
    <w:tmpl w:val="08A4D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9012D"/>
    <w:multiLevelType w:val="hybridMultilevel"/>
    <w:tmpl w:val="EEF48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82669"/>
    <w:multiLevelType w:val="hybridMultilevel"/>
    <w:tmpl w:val="8F3C6CD0"/>
    <w:lvl w:ilvl="0" w:tplc="1A98958C">
      <w:start w:val="1"/>
      <w:numFmt w:val="bullet"/>
      <w:lvlText w:val="□"/>
      <w:lvlJc w:val="left"/>
      <w:pPr>
        <w:ind w:left="151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3" w15:restartNumberingAfterBreak="0">
    <w:nsid w:val="30BD01C1"/>
    <w:multiLevelType w:val="hybridMultilevel"/>
    <w:tmpl w:val="83D6243E"/>
    <w:lvl w:ilvl="0" w:tplc="CA2C7E1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3D04B2"/>
    <w:multiLevelType w:val="hybridMultilevel"/>
    <w:tmpl w:val="A768AB16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027AE"/>
    <w:multiLevelType w:val="hybridMultilevel"/>
    <w:tmpl w:val="BCF6D5F8"/>
    <w:lvl w:ilvl="0" w:tplc="830E2066">
      <w:start w:val="1"/>
      <w:numFmt w:val="bullet"/>
      <w:lvlText w:val="□"/>
      <w:lvlJc w:val="left"/>
      <w:pPr>
        <w:ind w:left="2740" w:hanging="360"/>
      </w:pPr>
      <w:rPr>
        <w:rFonts w:ascii="Courier New" w:hAnsi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16" w15:restartNumberingAfterBreak="0">
    <w:nsid w:val="3EC71E40"/>
    <w:multiLevelType w:val="hybridMultilevel"/>
    <w:tmpl w:val="839670E6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277D3"/>
    <w:multiLevelType w:val="hybridMultilevel"/>
    <w:tmpl w:val="471C89B4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F0712"/>
    <w:multiLevelType w:val="hybridMultilevel"/>
    <w:tmpl w:val="D9EA664A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F23CF"/>
    <w:multiLevelType w:val="multilevel"/>
    <w:tmpl w:val="01D0E5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0" w15:restartNumberingAfterBreak="0">
    <w:nsid w:val="55235B86"/>
    <w:multiLevelType w:val="multilevel"/>
    <w:tmpl w:val="F02E9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64B5497"/>
    <w:multiLevelType w:val="hybridMultilevel"/>
    <w:tmpl w:val="78BA0216"/>
    <w:lvl w:ilvl="0" w:tplc="1A98958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203C91"/>
    <w:multiLevelType w:val="hybridMultilevel"/>
    <w:tmpl w:val="EDBABCE8"/>
    <w:lvl w:ilvl="0" w:tplc="1A98958C">
      <w:start w:val="1"/>
      <w:numFmt w:val="bullet"/>
      <w:lvlText w:val="□"/>
      <w:lvlJc w:val="left"/>
      <w:pPr>
        <w:ind w:left="12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 w15:restartNumberingAfterBreak="0">
    <w:nsid w:val="5E4E324D"/>
    <w:multiLevelType w:val="hybridMultilevel"/>
    <w:tmpl w:val="EA7641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B192B"/>
    <w:multiLevelType w:val="hybridMultilevel"/>
    <w:tmpl w:val="54969524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E630E"/>
    <w:multiLevelType w:val="hybridMultilevel"/>
    <w:tmpl w:val="CBFC2ED2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85FE9"/>
    <w:multiLevelType w:val="hybridMultilevel"/>
    <w:tmpl w:val="CCB494DC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B6BAA"/>
    <w:multiLevelType w:val="hybridMultilevel"/>
    <w:tmpl w:val="568E04E8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F033A"/>
    <w:multiLevelType w:val="multilevel"/>
    <w:tmpl w:val="F4308CE2"/>
    <w:lvl w:ilvl="0">
      <w:start w:val="4"/>
      <w:numFmt w:val="decimal"/>
      <w:lvlText w:val="%1"/>
      <w:lvlJc w:val="left"/>
      <w:pPr>
        <w:ind w:left="360" w:hanging="360"/>
      </w:pPr>
      <w:rPr>
        <w:rFonts w:eastAsia="Arial" w:hint="default"/>
        <w:color w:val="000000"/>
        <w:sz w:val="36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eastAsia="Arial" w:hint="default"/>
        <w:color w:val="000000"/>
        <w:sz w:val="3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  <w:color w:val="000000"/>
        <w:sz w:val="36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Arial" w:hint="default"/>
        <w:color w:val="000000"/>
        <w:sz w:val="3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  <w:color w:val="000000"/>
        <w:sz w:val="3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Arial" w:hint="default"/>
        <w:color w:val="000000"/>
        <w:sz w:val="3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  <w:color w:val="000000"/>
        <w:sz w:val="3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Arial" w:hint="default"/>
        <w:color w:val="000000"/>
        <w:sz w:val="3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  <w:color w:val="000000"/>
        <w:sz w:val="36"/>
      </w:rPr>
    </w:lvl>
  </w:abstractNum>
  <w:abstractNum w:abstractNumId="29" w15:restartNumberingAfterBreak="0">
    <w:nsid w:val="718550C1"/>
    <w:multiLevelType w:val="multilevel"/>
    <w:tmpl w:val="F02E9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5377EE5"/>
    <w:multiLevelType w:val="hybridMultilevel"/>
    <w:tmpl w:val="609CA97E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994"/>
    <w:multiLevelType w:val="hybridMultilevel"/>
    <w:tmpl w:val="C64251AE"/>
    <w:lvl w:ilvl="0" w:tplc="2D600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9A242F"/>
    <w:multiLevelType w:val="hybridMultilevel"/>
    <w:tmpl w:val="5AA280BA"/>
    <w:lvl w:ilvl="0" w:tplc="FCEA403A">
      <w:start w:val="1"/>
      <w:numFmt w:val="thaiNumbers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23"/>
  </w:num>
  <w:num w:numId="4">
    <w:abstractNumId w:val="6"/>
  </w:num>
  <w:num w:numId="5">
    <w:abstractNumId w:val="8"/>
  </w:num>
  <w:num w:numId="6">
    <w:abstractNumId w:val="2"/>
  </w:num>
  <w:num w:numId="7">
    <w:abstractNumId w:val="32"/>
  </w:num>
  <w:num w:numId="8">
    <w:abstractNumId w:val="15"/>
  </w:num>
  <w:num w:numId="9">
    <w:abstractNumId w:val="27"/>
  </w:num>
  <w:num w:numId="10">
    <w:abstractNumId w:val="17"/>
  </w:num>
  <w:num w:numId="11">
    <w:abstractNumId w:val="30"/>
  </w:num>
  <w:num w:numId="12">
    <w:abstractNumId w:val="16"/>
  </w:num>
  <w:num w:numId="13">
    <w:abstractNumId w:val="25"/>
  </w:num>
  <w:num w:numId="14">
    <w:abstractNumId w:val="7"/>
  </w:num>
  <w:num w:numId="15">
    <w:abstractNumId w:val="19"/>
  </w:num>
  <w:num w:numId="16">
    <w:abstractNumId w:val="3"/>
  </w:num>
  <w:num w:numId="17">
    <w:abstractNumId w:val="4"/>
  </w:num>
  <w:num w:numId="18">
    <w:abstractNumId w:val="28"/>
  </w:num>
  <w:num w:numId="19">
    <w:abstractNumId w:val="21"/>
  </w:num>
  <w:num w:numId="20">
    <w:abstractNumId w:val="20"/>
  </w:num>
  <w:num w:numId="21">
    <w:abstractNumId w:val="29"/>
  </w:num>
  <w:num w:numId="22">
    <w:abstractNumId w:val="0"/>
  </w:num>
  <w:num w:numId="23">
    <w:abstractNumId w:val="13"/>
  </w:num>
  <w:num w:numId="24">
    <w:abstractNumId w:val="31"/>
  </w:num>
  <w:num w:numId="25">
    <w:abstractNumId w:val="22"/>
  </w:num>
  <w:num w:numId="26">
    <w:abstractNumId w:val="18"/>
  </w:num>
  <w:num w:numId="27">
    <w:abstractNumId w:val="14"/>
  </w:num>
  <w:num w:numId="28">
    <w:abstractNumId w:val="24"/>
  </w:num>
  <w:num w:numId="29">
    <w:abstractNumId w:val="26"/>
  </w:num>
  <w:num w:numId="30">
    <w:abstractNumId w:val="1"/>
  </w:num>
  <w:num w:numId="31">
    <w:abstractNumId w:val="12"/>
  </w:num>
  <w:num w:numId="32">
    <w:abstractNumId w:val="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116"/>
    <w:rsid w:val="000126C1"/>
    <w:rsid w:val="000142CC"/>
    <w:rsid w:val="00023024"/>
    <w:rsid w:val="00034F75"/>
    <w:rsid w:val="000377E4"/>
    <w:rsid w:val="000407EE"/>
    <w:rsid w:val="0004215F"/>
    <w:rsid w:val="00050365"/>
    <w:rsid w:val="000622C1"/>
    <w:rsid w:val="00072C4C"/>
    <w:rsid w:val="00075E36"/>
    <w:rsid w:val="000815AC"/>
    <w:rsid w:val="00085F31"/>
    <w:rsid w:val="000B50A5"/>
    <w:rsid w:val="000B6FB3"/>
    <w:rsid w:val="000C742E"/>
    <w:rsid w:val="000D51D9"/>
    <w:rsid w:val="000E312B"/>
    <w:rsid w:val="000E4579"/>
    <w:rsid w:val="000F41A9"/>
    <w:rsid w:val="00105E73"/>
    <w:rsid w:val="00106681"/>
    <w:rsid w:val="001115E9"/>
    <w:rsid w:val="00121090"/>
    <w:rsid w:val="001242A0"/>
    <w:rsid w:val="0013078C"/>
    <w:rsid w:val="00132019"/>
    <w:rsid w:val="001409D1"/>
    <w:rsid w:val="00141F1C"/>
    <w:rsid w:val="00156D73"/>
    <w:rsid w:val="001628F7"/>
    <w:rsid w:val="001718FA"/>
    <w:rsid w:val="0017345E"/>
    <w:rsid w:val="001B7116"/>
    <w:rsid w:val="001D2A7E"/>
    <w:rsid w:val="001D5124"/>
    <w:rsid w:val="001D5904"/>
    <w:rsid w:val="001E260F"/>
    <w:rsid w:val="001F4918"/>
    <w:rsid w:val="001F5AF4"/>
    <w:rsid w:val="00213F8D"/>
    <w:rsid w:val="00215713"/>
    <w:rsid w:val="0021683B"/>
    <w:rsid w:val="00222B6C"/>
    <w:rsid w:val="00226F90"/>
    <w:rsid w:val="0023144B"/>
    <w:rsid w:val="00241BF6"/>
    <w:rsid w:val="00253724"/>
    <w:rsid w:val="002542D7"/>
    <w:rsid w:val="00281104"/>
    <w:rsid w:val="00285AAB"/>
    <w:rsid w:val="00285C4E"/>
    <w:rsid w:val="00297B84"/>
    <w:rsid w:val="002A13A1"/>
    <w:rsid w:val="002A191C"/>
    <w:rsid w:val="002A666C"/>
    <w:rsid w:val="002B3CDF"/>
    <w:rsid w:val="002D5DD3"/>
    <w:rsid w:val="002D7F2D"/>
    <w:rsid w:val="002F2C16"/>
    <w:rsid w:val="002F498F"/>
    <w:rsid w:val="00302015"/>
    <w:rsid w:val="00305351"/>
    <w:rsid w:val="00306BA5"/>
    <w:rsid w:val="003129EA"/>
    <w:rsid w:val="00314B20"/>
    <w:rsid w:val="003164EF"/>
    <w:rsid w:val="00321A5B"/>
    <w:rsid w:val="00323AF4"/>
    <w:rsid w:val="0032496B"/>
    <w:rsid w:val="003400AD"/>
    <w:rsid w:val="0034290F"/>
    <w:rsid w:val="00352E5B"/>
    <w:rsid w:val="00352E95"/>
    <w:rsid w:val="003744CB"/>
    <w:rsid w:val="00386BC9"/>
    <w:rsid w:val="003922D1"/>
    <w:rsid w:val="003A3E1D"/>
    <w:rsid w:val="003A3F5B"/>
    <w:rsid w:val="003A5C9E"/>
    <w:rsid w:val="003B093B"/>
    <w:rsid w:val="003B1CD0"/>
    <w:rsid w:val="003D2197"/>
    <w:rsid w:val="003D48BC"/>
    <w:rsid w:val="003D50DD"/>
    <w:rsid w:val="003D7B5D"/>
    <w:rsid w:val="003F338C"/>
    <w:rsid w:val="003F773C"/>
    <w:rsid w:val="003F7978"/>
    <w:rsid w:val="004046AC"/>
    <w:rsid w:val="00415670"/>
    <w:rsid w:val="00415814"/>
    <w:rsid w:val="00424A64"/>
    <w:rsid w:val="00425BF1"/>
    <w:rsid w:val="00427A27"/>
    <w:rsid w:val="004327FB"/>
    <w:rsid w:val="004356DD"/>
    <w:rsid w:val="00435F44"/>
    <w:rsid w:val="00440784"/>
    <w:rsid w:val="0045014C"/>
    <w:rsid w:val="00451C3B"/>
    <w:rsid w:val="004566EC"/>
    <w:rsid w:val="00457E3F"/>
    <w:rsid w:val="00460EBA"/>
    <w:rsid w:val="0046618A"/>
    <w:rsid w:val="00467A2E"/>
    <w:rsid w:val="004766FE"/>
    <w:rsid w:val="00482726"/>
    <w:rsid w:val="004852FC"/>
    <w:rsid w:val="004A1518"/>
    <w:rsid w:val="004A47F2"/>
    <w:rsid w:val="004B0292"/>
    <w:rsid w:val="004C15DE"/>
    <w:rsid w:val="004C5EC0"/>
    <w:rsid w:val="004D2777"/>
    <w:rsid w:val="004D7B20"/>
    <w:rsid w:val="004E66C2"/>
    <w:rsid w:val="004F64E9"/>
    <w:rsid w:val="00515E18"/>
    <w:rsid w:val="0052003D"/>
    <w:rsid w:val="0052308E"/>
    <w:rsid w:val="0052403C"/>
    <w:rsid w:val="00527A06"/>
    <w:rsid w:val="0053121C"/>
    <w:rsid w:val="00537A69"/>
    <w:rsid w:val="00543B1D"/>
    <w:rsid w:val="00557786"/>
    <w:rsid w:val="00571327"/>
    <w:rsid w:val="00572775"/>
    <w:rsid w:val="00572991"/>
    <w:rsid w:val="00576E2B"/>
    <w:rsid w:val="005812B8"/>
    <w:rsid w:val="00584C8A"/>
    <w:rsid w:val="00584C97"/>
    <w:rsid w:val="005920C3"/>
    <w:rsid w:val="005A3E70"/>
    <w:rsid w:val="005B24EE"/>
    <w:rsid w:val="005C10CE"/>
    <w:rsid w:val="005C3F29"/>
    <w:rsid w:val="005C4811"/>
    <w:rsid w:val="005D051A"/>
    <w:rsid w:val="005D2D15"/>
    <w:rsid w:val="005E07E3"/>
    <w:rsid w:val="005F6554"/>
    <w:rsid w:val="00603F47"/>
    <w:rsid w:val="006054B9"/>
    <w:rsid w:val="0061094A"/>
    <w:rsid w:val="00627701"/>
    <w:rsid w:val="00635854"/>
    <w:rsid w:val="006431F5"/>
    <w:rsid w:val="00650072"/>
    <w:rsid w:val="006503D9"/>
    <w:rsid w:val="00655B0F"/>
    <w:rsid w:val="00660B31"/>
    <w:rsid w:val="00667539"/>
    <w:rsid w:val="00687316"/>
    <w:rsid w:val="00690CD1"/>
    <w:rsid w:val="00690FCE"/>
    <w:rsid w:val="006A5DD8"/>
    <w:rsid w:val="006B11B0"/>
    <w:rsid w:val="006B2557"/>
    <w:rsid w:val="006B2D2D"/>
    <w:rsid w:val="006B4A5C"/>
    <w:rsid w:val="006D044E"/>
    <w:rsid w:val="006D7636"/>
    <w:rsid w:val="006E14C4"/>
    <w:rsid w:val="006E6440"/>
    <w:rsid w:val="006E7862"/>
    <w:rsid w:val="006F38D2"/>
    <w:rsid w:val="006F52F2"/>
    <w:rsid w:val="007002A2"/>
    <w:rsid w:val="0070624F"/>
    <w:rsid w:val="007440A7"/>
    <w:rsid w:val="00746141"/>
    <w:rsid w:val="0076362B"/>
    <w:rsid w:val="00763AA1"/>
    <w:rsid w:val="00770361"/>
    <w:rsid w:val="00771A26"/>
    <w:rsid w:val="00783F4E"/>
    <w:rsid w:val="00796598"/>
    <w:rsid w:val="007B1731"/>
    <w:rsid w:val="007B5941"/>
    <w:rsid w:val="007C0130"/>
    <w:rsid w:val="007C390A"/>
    <w:rsid w:val="007D356C"/>
    <w:rsid w:val="007D55EF"/>
    <w:rsid w:val="007D7CC8"/>
    <w:rsid w:val="007E04AB"/>
    <w:rsid w:val="007E0955"/>
    <w:rsid w:val="007E210B"/>
    <w:rsid w:val="007F5837"/>
    <w:rsid w:val="00822737"/>
    <w:rsid w:val="0082353C"/>
    <w:rsid w:val="00824172"/>
    <w:rsid w:val="00827B93"/>
    <w:rsid w:val="008361D1"/>
    <w:rsid w:val="0084191A"/>
    <w:rsid w:val="00842DE3"/>
    <w:rsid w:val="008460B3"/>
    <w:rsid w:val="00846968"/>
    <w:rsid w:val="00867ECC"/>
    <w:rsid w:val="00870C39"/>
    <w:rsid w:val="00881DE8"/>
    <w:rsid w:val="0088344C"/>
    <w:rsid w:val="00884BA4"/>
    <w:rsid w:val="00887427"/>
    <w:rsid w:val="00890CCA"/>
    <w:rsid w:val="00893FDC"/>
    <w:rsid w:val="008B62D0"/>
    <w:rsid w:val="008C2290"/>
    <w:rsid w:val="008D032A"/>
    <w:rsid w:val="008D13C3"/>
    <w:rsid w:val="008D51ED"/>
    <w:rsid w:val="008D607E"/>
    <w:rsid w:val="009042F5"/>
    <w:rsid w:val="00906225"/>
    <w:rsid w:val="00906872"/>
    <w:rsid w:val="009111A6"/>
    <w:rsid w:val="00915004"/>
    <w:rsid w:val="00921586"/>
    <w:rsid w:val="00922D80"/>
    <w:rsid w:val="00930FB3"/>
    <w:rsid w:val="009614E3"/>
    <w:rsid w:val="0096162D"/>
    <w:rsid w:val="00961C2F"/>
    <w:rsid w:val="00962600"/>
    <w:rsid w:val="00981FF1"/>
    <w:rsid w:val="009841B1"/>
    <w:rsid w:val="00990120"/>
    <w:rsid w:val="009A68B7"/>
    <w:rsid w:val="009A7584"/>
    <w:rsid w:val="009B20AA"/>
    <w:rsid w:val="009B2E17"/>
    <w:rsid w:val="009B79D0"/>
    <w:rsid w:val="009C409F"/>
    <w:rsid w:val="009C6427"/>
    <w:rsid w:val="009C6DAF"/>
    <w:rsid w:val="009D473C"/>
    <w:rsid w:val="009D6272"/>
    <w:rsid w:val="009E6B42"/>
    <w:rsid w:val="009E6BAB"/>
    <w:rsid w:val="009F2F32"/>
    <w:rsid w:val="009F4C34"/>
    <w:rsid w:val="00A009BD"/>
    <w:rsid w:val="00A04A9A"/>
    <w:rsid w:val="00A133EB"/>
    <w:rsid w:val="00A275F4"/>
    <w:rsid w:val="00A45BFC"/>
    <w:rsid w:val="00A510D6"/>
    <w:rsid w:val="00A55AB0"/>
    <w:rsid w:val="00A6335C"/>
    <w:rsid w:val="00A63FC2"/>
    <w:rsid w:val="00A75435"/>
    <w:rsid w:val="00A824E5"/>
    <w:rsid w:val="00AA251E"/>
    <w:rsid w:val="00AA2A49"/>
    <w:rsid w:val="00AA3953"/>
    <w:rsid w:val="00AA4783"/>
    <w:rsid w:val="00AA57A3"/>
    <w:rsid w:val="00AB2FDA"/>
    <w:rsid w:val="00AC2127"/>
    <w:rsid w:val="00AC3812"/>
    <w:rsid w:val="00AC3C61"/>
    <w:rsid w:val="00AC7ECA"/>
    <w:rsid w:val="00AD3CB4"/>
    <w:rsid w:val="00AE7410"/>
    <w:rsid w:val="00B019CC"/>
    <w:rsid w:val="00B0392C"/>
    <w:rsid w:val="00B17597"/>
    <w:rsid w:val="00B20987"/>
    <w:rsid w:val="00B20B8B"/>
    <w:rsid w:val="00B32A63"/>
    <w:rsid w:val="00B407BA"/>
    <w:rsid w:val="00B60801"/>
    <w:rsid w:val="00B6429F"/>
    <w:rsid w:val="00B80EAA"/>
    <w:rsid w:val="00B83EAF"/>
    <w:rsid w:val="00B94BEC"/>
    <w:rsid w:val="00BA70FE"/>
    <w:rsid w:val="00BD08C1"/>
    <w:rsid w:val="00BD5BE4"/>
    <w:rsid w:val="00BD6D1D"/>
    <w:rsid w:val="00BE2C6B"/>
    <w:rsid w:val="00BF2303"/>
    <w:rsid w:val="00BF6236"/>
    <w:rsid w:val="00C040C6"/>
    <w:rsid w:val="00C069D3"/>
    <w:rsid w:val="00C14912"/>
    <w:rsid w:val="00C21E5C"/>
    <w:rsid w:val="00C25B7F"/>
    <w:rsid w:val="00C32732"/>
    <w:rsid w:val="00C51BD6"/>
    <w:rsid w:val="00C5278F"/>
    <w:rsid w:val="00C6240B"/>
    <w:rsid w:val="00C64DDE"/>
    <w:rsid w:val="00C73201"/>
    <w:rsid w:val="00C74BB7"/>
    <w:rsid w:val="00CA43C0"/>
    <w:rsid w:val="00CA5D8A"/>
    <w:rsid w:val="00CC74A5"/>
    <w:rsid w:val="00CC776C"/>
    <w:rsid w:val="00CC7DB5"/>
    <w:rsid w:val="00CE553D"/>
    <w:rsid w:val="00CE5D6B"/>
    <w:rsid w:val="00CE66CB"/>
    <w:rsid w:val="00CF0257"/>
    <w:rsid w:val="00D12983"/>
    <w:rsid w:val="00D15EEB"/>
    <w:rsid w:val="00D2250A"/>
    <w:rsid w:val="00D40815"/>
    <w:rsid w:val="00D412BF"/>
    <w:rsid w:val="00D42432"/>
    <w:rsid w:val="00D5048F"/>
    <w:rsid w:val="00D516DA"/>
    <w:rsid w:val="00D55BC5"/>
    <w:rsid w:val="00D623D2"/>
    <w:rsid w:val="00D670D8"/>
    <w:rsid w:val="00D83FED"/>
    <w:rsid w:val="00D93181"/>
    <w:rsid w:val="00DA4654"/>
    <w:rsid w:val="00DA6628"/>
    <w:rsid w:val="00DB2C1C"/>
    <w:rsid w:val="00DC1040"/>
    <w:rsid w:val="00DC6198"/>
    <w:rsid w:val="00DD05D4"/>
    <w:rsid w:val="00DD2DAC"/>
    <w:rsid w:val="00DD3217"/>
    <w:rsid w:val="00DD32DE"/>
    <w:rsid w:val="00DD724A"/>
    <w:rsid w:val="00DE144F"/>
    <w:rsid w:val="00DE785B"/>
    <w:rsid w:val="00DF4A8C"/>
    <w:rsid w:val="00E011E2"/>
    <w:rsid w:val="00E02FE4"/>
    <w:rsid w:val="00E13BD1"/>
    <w:rsid w:val="00E13F4C"/>
    <w:rsid w:val="00E14DED"/>
    <w:rsid w:val="00E21A12"/>
    <w:rsid w:val="00E224C2"/>
    <w:rsid w:val="00E26663"/>
    <w:rsid w:val="00E2793D"/>
    <w:rsid w:val="00E335C1"/>
    <w:rsid w:val="00E3433C"/>
    <w:rsid w:val="00E47782"/>
    <w:rsid w:val="00E47DFF"/>
    <w:rsid w:val="00E51A9B"/>
    <w:rsid w:val="00E560F5"/>
    <w:rsid w:val="00E5619B"/>
    <w:rsid w:val="00E57347"/>
    <w:rsid w:val="00E77F8C"/>
    <w:rsid w:val="00E810AE"/>
    <w:rsid w:val="00E91A0D"/>
    <w:rsid w:val="00EA0444"/>
    <w:rsid w:val="00EA05DF"/>
    <w:rsid w:val="00EA09CF"/>
    <w:rsid w:val="00EB3C9A"/>
    <w:rsid w:val="00EB6E55"/>
    <w:rsid w:val="00EB7E19"/>
    <w:rsid w:val="00EC7907"/>
    <w:rsid w:val="00ED15CA"/>
    <w:rsid w:val="00ED223A"/>
    <w:rsid w:val="00ED28AB"/>
    <w:rsid w:val="00ED798A"/>
    <w:rsid w:val="00EE2E5E"/>
    <w:rsid w:val="00EF793B"/>
    <w:rsid w:val="00EF7B09"/>
    <w:rsid w:val="00F01896"/>
    <w:rsid w:val="00F019D1"/>
    <w:rsid w:val="00F10B74"/>
    <w:rsid w:val="00F22328"/>
    <w:rsid w:val="00F23152"/>
    <w:rsid w:val="00F241CF"/>
    <w:rsid w:val="00F50E5A"/>
    <w:rsid w:val="00F5424A"/>
    <w:rsid w:val="00F6682C"/>
    <w:rsid w:val="00F66A5D"/>
    <w:rsid w:val="00F677DA"/>
    <w:rsid w:val="00F71B32"/>
    <w:rsid w:val="00F81C36"/>
    <w:rsid w:val="00F90190"/>
    <w:rsid w:val="00F917AC"/>
    <w:rsid w:val="00F94C2B"/>
    <w:rsid w:val="00FA54C3"/>
    <w:rsid w:val="00FA7C4E"/>
    <w:rsid w:val="00FB17A8"/>
    <w:rsid w:val="00FB19F7"/>
    <w:rsid w:val="00FB71F9"/>
    <w:rsid w:val="00FC46FA"/>
    <w:rsid w:val="00FC68D6"/>
    <w:rsid w:val="00FD0EF0"/>
    <w:rsid w:val="00FD3077"/>
    <w:rsid w:val="00FE014C"/>
    <w:rsid w:val="00FF3F17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07978"/>
  <w15:chartTrackingRefBased/>
  <w15:docId w15:val="{DA343520-4134-483F-B3AB-B3192A88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6FA"/>
  </w:style>
  <w:style w:type="paragraph" w:styleId="Heading1">
    <w:name w:val="heading 1"/>
    <w:basedOn w:val="Normal"/>
    <w:next w:val="Normal"/>
    <w:link w:val="Heading1Char"/>
    <w:qFormat/>
    <w:rsid w:val="003D2197"/>
    <w:pPr>
      <w:keepNext/>
      <w:widowControl w:val="0"/>
      <w:tabs>
        <w:tab w:val="left" w:pos="426"/>
        <w:tab w:val="left" w:pos="1418"/>
      </w:tabs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1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4C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C9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3B0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93B"/>
  </w:style>
  <w:style w:type="paragraph" w:styleId="Footer">
    <w:name w:val="footer"/>
    <w:basedOn w:val="Normal"/>
    <w:link w:val="FooterChar"/>
    <w:uiPriority w:val="99"/>
    <w:unhideWhenUsed/>
    <w:rsid w:val="003B0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93B"/>
  </w:style>
  <w:style w:type="paragraph" w:styleId="Subtitle">
    <w:name w:val="Subtitle"/>
    <w:basedOn w:val="Normal"/>
    <w:next w:val="Normal"/>
    <w:link w:val="SubtitleChar"/>
    <w:uiPriority w:val="11"/>
    <w:qFormat/>
    <w:rsid w:val="003B09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093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link w:val="TitleChar"/>
    <w:uiPriority w:val="10"/>
    <w:qFormat/>
    <w:rsid w:val="003B093B"/>
    <w:pPr>
      <w:spacing w:after="0" w:line="240" w:lineRule="auto"/>
      <w:jc w:val="center"/>
    </w:pPr>
    <w:rPr>
      <w:rFonts w:ascii="Times New Roman" w:eastAsia="Times New Roman" w:hAnsi="Times New Roman" w:cs="Angsana New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B093B"/>
    <w:rPr>
      <w:rFonts w:ascii="Times New Roman" w:eastAsia="Times New Roman" w:hAnsi="Times New Roman" w:cs="Angsana New"/>
      <w:sz w:val="44"/>
      <w:szCs w:val="44"/>
    </w:rPr>
  </w:style>
  <w:style w:type="paragraph" w:customStyle="1" w:styleId="BodyText1">
    <w:name w:val="Body Text1"/>
    <w:basedOn w:val="Normal"/>
    <w:rsid w:val="00537A69"/>
    <w:pPr>
      <w:suppressAutoHyphens/>
      <w:spacing w:after="140" w:line="288" w:lineRule="auto"/>
    </w:pPr>
    <w:rPr>
      <w:rFonts w:ascii="Arial" w:eastAsia="Arial" w:hAnsi="Arial" w:cs="Arial"/>
      <w:color w:val="000000"/>
      <w:szCs w:val="22"/>
    </w:rPr>
  </w:style>
  <w:style w:type="character" w:customStyle="1" w:styleId="Heading1Char">
    <w:name w:val="Heading 1 Char"/>
    <w:basedOn w:val="DefaultParagraphFont"/>
    <w:link w:val="Heading1"/>
    <w:rsid w:val="003D2197"/>
    <w:rPr>
      <w:rFonts w:ascii="Times New Roman" w:eastAsia="Times New Roman" w:hAnsi="Times New Roman" w:cs="Angsana New"/>
      <w:sz w:val="32"/>
      <w:szCs w:val="32"/>
    </w:rPr>
  </w:style>
  <w:style w:type="table" w:styleId="TableGrid">
    <w:name w:val="Table Grid"/>
    <w:basedOn w:val="TableNormal"/>
    <w:uiPriority w:val="39"/>
    <w:rsid w:val="003D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96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96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929F-DADA-430B-8D7E-FCEF0253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i depa</dc:creator>
  <cp:keywords/>
  <dc:description/>
  <cp:lastModifiedBy>Suchada Cotesin</cp:lastModifiedBy>
  <cp:revision>13</cp:revision>
  <dcterms:created xsi:type="dcterms:W3CDTF">2018-11-14T08:27:00Z</dcterms:created>
  <dcterms:modified xsi:type="dcterms:W3CDTF">2020-03-30T03:03:00Z</dcterms:modified>
</cp:coreProperties>
</file>